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DEE9FD" w14:textId="685A9622" w:rsidR="007763C8" w:rsidRDefault="004E3AA7" w:rsidP="004E3AA7">
      <w:pPr>
        <w:jc w:val="center"/>
        <w:rPr>
          <w:rFonts w:ascii="Neue Haas Grotesk Text Pro" w:hAnsi="Neue Haas Grotesk Text Pro"/>
          <w:b/>
          <w:bCs/>
          <w:sz w:val="28"/>
          <w:szCs w:val="28"/>
          <w:u w:val="single"/>
          <w:lang w:val="en-US"/>
        </w:rPr>
      </w:pPr>
      <w:r w:rsidRPr="004E3AA7">
        <w:rPr>
          <w:rFonts w:ascii="Neue Haas Grotesk Text Pro" w:hAnsi="Neue Haas Grotesk Text Pro"/>
          <w:b/>
          <w:bCs/>
          <w:sz w:val="28"/>
          <w:szCs w:val="28"/>
          <w:u w:val="single"/>
          <w:lang w:val="en-US"/>
        </w:rPr>
        <w:t>Molecular Generation Using Convolutional Variational Autoencoders and Generative Adversarial Networks</w:t>
      </w:r>
    </w:p>
    <w:p w14:paraId="6F4D37D6" w14:textId="524A6D80" w:rsidR="004E3AA7" w:rsidRP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  <w:r w:rsidRPr="004E3AA7">
        <w:rPr>
          <w:rFonts w:cstheme="minorHAnsi"/>
          <w:sz w:val="24"/>
          <w:szCs w:val="24"/>
          <w:u w:val="single"/>
          <w:lang w:val="en-US"/>
        </w:rPr>
        <w:t>Contents</w:t>
      </w:r>
    </w:p>
    <w:p w14:paraId="176568D5" w14:textId="611C2AD6" w:rsid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aset</w:t>
      </w:r>
    </w:p>
    <w:p w14:paraId="0641959F" w14:textId="4C52FFD0" w:rsid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processing</w:t>
      </w:r>
    </w:p>
    <w:p w14:paraId="78E33677" w14:textId="724E7B94" w:rsid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ing</w:t>
      </w:r>
    </w:p>
    <w:p w14:paraId="258502E0" w14:textId="7777746C" w:rsidR="004E3AA7" w:rsidRDefault="004E3AA7" w:rsidP="004E3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VAE</w:t>
      </w:r>
    </w:p>
    <w:p w14:paraId="4F7F4B22" w14:textId="7514C0F2" w:rsidR="004E3AA7" w:rsidRDefault="004E3AA7" w:rsidP="004E3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AN</w:t>
      </w:r>
    </w:p>
    <w:p w14:paraId="4F29C984" w14:textId="76F0C843" w:rsidR="004E3AA7" w:rsidRDefault="004E3AA7" w:rsidP="004E3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ther Architectures</w:t>
      </w:r>
    </w:p>
    <w:p w14:paraId="3A66EAA0" w14:textId="3AE200EB" w:rsid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ployment</w:t>
      </w:r>
    </w:p>
    <w:p w14:paraId="32526400" w14:textId="4B2BFBC8" w:rsid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pplications</w:t>
      </w:r>
    </w:p>
    <w:p w14:paraId="17A2D775" w14:textId="44C7263C" w:rsid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search</w:t>
      </w:r>
    </w:p>
    <w:p w14:paraId="10387D99" w14:textId="77777777" w:rsidR="004E3AA7" w:rsidRDefault="004E3AA7" w:rsidP="004E3AA7">
      <w:pPr>
        <w:rPr>
          <w:rFonts w:cstheme="minorHAnsi"/>
          <w:sz w:val="24"/>
          <w:szCs w:val="24"/>
          <w:lang w:val="en-US"/>
        </w:rPr>
      </w:pPr>
    </w:p>
    <w:p w14:paraId="7C06A191" w14:textId="089A69DF" w:rsid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  <w:r w:rsidRPr="004E3AA7">
        <w:rPr>
          <w:rFonts w:cstheme="minorHAnsi"/>
          <w:sz w:val="24"/>
          <w:szCs w:val="24"/>
          <w:u w:val="single"/>
          <w:lang w:val="en-US"/>
        </w:rPr>
        <w:t>Dataset</w:t>
      </w:r>
    </w:p>
    <w:bookmarkStart w:id="0" w:name="_Hlk142568857"/>
    <w:p w14:paraId="6F89DF81" w14:textId="15617EE1" w:rsidR="004E3AA7" w:rsidRDefault="00000000" w:rsidP="004E3AA7">
      <w:r>
        <w:fldChar w:fldCharType="begin"/>
      </w:r>
      <w:r>
        <w:instrText>HYPERLINK "https://www.nature.com/articles/s41597-022-01142-7"</w:instrText>
      </w:r>
      <w:r>
        <w:fldChar w:fldCharType="separate"/>
      </w:r>
      <w:r w:rsidR="004E3AA7">
        <w:rPr>
          <w:rStyle w:val="link-annotation-unknown-block-id-612499508"/>
          <w:color w:val="0000FF"/>
          <w:u w:val="single"/>
        </w:rPr>
        <w:t>https://www.nature.com/articles/s41597-022-01142-7</w:t>
      </w:r>
      <w:r>
        <w:rPr>
          <w:rStyle w:val="link-annotation-unknown-block-id-612499508"/>
          <w:color w:val="0000FF"/>
          <w:u w:val="single"/>
        </w:rPr>
        <w:fldChar w:fldCharType="end"/>
      </w:r>
    </w:p>
    <w:bookmarkEnd w:id="0"/>
    <w:p w14:paraId="7D13B569" w14:textId="2A86CBAA" w:rsidR="004E3AA7" w:rsidRPr="004E3AA7" w:rsidRDefault="004E3AA7" w:rsidP="004E3AA7">
      <w:pPr>
        <w:rPr>
          <w:rFonts w:cstheme="minorHAnsi"/>
          <w:sz w:val="24"/>
          <w:szCs w:val="24"/>
        </w:rPr>
      </w:pPr>
      <w:r w:rsidRPr="004E3AA7">
        <w:rPr>
          <w:rFonts w:cstheme="minorHAnsi"/>
          <w:sz w:val="24"/>
          <w:szCs w:val="24"/>
        </w:rPr>
        <w:t>Dataset consists of CSV f</w:t>
      </w:r>
      <w:r>
        <w:rPr>
          <w:rFonts w:cstheme="minorHAnsi"/>
          <w:sz w:val="24"/>
          <w:szCs w:val="24"/>
        </w:rPr>
        <w:t>ile of molecules and their SMILES Representation, along with some other data.</w:t>
      </w:r>
    </w:p>
    <w:p w14:paraId="309F702E" w14:textId="21734C71" w:rsidR="004E3AA7" w:rsidRPr="004E3AA7" w:rsidRDefault="004E3AA7" w:rsidP="004E3AA7">
      <w:pPr>
        <w:rPr>
          <w:rFonts w:cstheme="minorHAnsi"/>
          <w:sz w:val="24"/>
          <w:szCs w:val="24"/>
          <w:u w:val="single"/>
          <w:lang w:val="it-IT"/>
        </w:rPr>
      </w:pPr>
      <w:proofErr w:type="spellStart"/>
      <w:r w:rsidRPr="004E3AA7">
        <w:rPr>
          <w:rFonts w:cstheme="minorHAnsi"/>
          <w:sz w:val="24"/>
          <w:szCs w:val="24"/>
          <w:u w:val="single"/>
          <w:lang w:val="it-IT"/>
        </w:rPr>
        <w:t>Pre</w:t>
      </w:r>
      <w:proofErr w:type="spellEnd"/>
      <w:r w:rsidRPr="004E3AA7">
        <w:rPr>
          <w:rFonts w:cstheme="minorHAnsi"/>
          <w:sz w:val="24"/>
          <w:szCs w:val="24"/>
          <w:u w:val="single"/>
          <w:lang w:val="it-IT"/>
        </w:rPr>
        <w:t>-Processing</w:t>
      </w:r>
    </w:p>
    <w:p w14:paraId="00EA8EF1" w14:textId="517C3175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Rescales all molecules to standardized size</w:t>
      </w:r>
    </w:p>
    <w:p w14:paraId="300BE3E7" w14:textId="7725265A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Gets the width and height of all newly generated molecules</w:t>
      </w:r>
    </w:p>
    <w:p w14:paraId="31AC368D" w14:textId="40EF19B9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Get 99</w:t>
      </w:r>
      <w:r w:rsidRPr="004E3AA7">
        <w:rPr>
          <w:rFonts w:cstheme="minorHAnsi"/>
          <w:sz w:val="24"/>
          <w:szCs w:val="24"/>
          <w:vertAlign w:val="superscript"/>
          <w:lang w:val="en-US"/>
        </w:rPr>
        <w:t>th</w:t>
      </w:r>
      <w:r>
        <w:rPr>
          <w:rFonts w:cstheme="minorHAnsi"/>
          <w:sz w:val="24"/>
          <w:szCs w:val="24"/>
          <w:lang w:val="en-US"/>
        </w:rPr>
        <w:t xml:space="preserve"> Percentile of these dimensions</w:t>
      </w:r>
    </w:p>
    <w:p w14:paraId="27DBD9E0" w14:textId="6F7DEE91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Standardizes the scale throughout images to fit in target size image</w:t>
      </w:r>
    </w:p>
    <w:p w14:paraId="69E5CD2F" w14:textId="07676561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Any in the top 1% of size are rotated through 45 Degrees as an approximation fix</w:t>
      </w:r>
    </w:p>
    <w:p w14:paraId="73653DC3" w14:textId="69BE29C3" w:rsid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  <w:r w:rsidRPr="004E3AA7">
        <w:rPr>
          <w:rFonts w:cstheme="minorHAnsi"/>
          <w:sz w:val="24"/>
          <w:szCs w:val="24"/>
          <w:u w:val="single"/>
          <w:lang w:val="en-US"/>
        </w:rPr>
        <w:t>Training</w:t>
      </w:r>
    </w:p>
    <w:p w14:paraId="5C8AE2EF" w14:textId="253CE98F" w:rsidR="004E3AA7" w:rsidRPr="004E3AA7" w:rsidRDefault="004E3AA7" w:rsidP="004E3AA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Hyper parameters – 24 EPOCHS, 48,000 Training Images, 64 Batch Size</w:t>
      </w:r>
    </w:p>
    <w:p w14:paraId="11EE90C7" w14:textId="1FE113F5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Convolutional Variational Auto Encoder</w:t>
      </w:r>
    </w:p>
    <w:p w14:paraId="69CF745E" w14:textId="77777777" w:rsidR="004E3AA7" w:rsidRPr="004E3AA7" w:rsidRDefault="004E3AA7" w:rsidP="004E3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  <w:lang w:val="en-US"/>
        </w:rPr>
      </w:pPr>
    </w:p>
    <w:p w14:paraId="358A1F72" w14:textId="3D831AA0" w:rsidR="004E3AA7" w:rsidRPr="004E3AA7" w:rsidRDefault="004E3AA7" w:rsidP="004E3AA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Generative Adversarial Network</w:t>
      </w:r>
    </w:p>
    <w:p w14:paraId="28A52FF9" w14:textId="77777777" w:rsidR="004E3AA7" w:rsidRPr="004E3AA7" w:rsidRDefault="004E3AA7" w:rsidP="004E3AA7">
      <w:pPr>
        <w:pStyle w:val="ListParagraph"/>
        <w:numPr>
          <w:ilvl w:val="1"/>
          <w:numId w:val="1"/>
        </w:numPr>
        <w:rPr>
          <w:rFonts w:cstheme="minorHAnsi"/>
          <w:sz w:val="24"/>
          <w:szCs w:val="24"/>
          <w:u w:val="single"/>
          <w:lang w:val="en-US"/>
        </w:rPr>
      </w:pPr>
    </w:p>
    <w:p w14:paraId="3E184D0F" w14:textId="63C3E9F5" w:rsid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  <w:r w:rsidRPr="004E3AA7">
        <w:rPr>
          <w:rFonts w:cstheme="minorHAnsi"/>
          <w:sz w:val="24"/>
          <w:szCs w:val="24"/>
          <w:u w:val="single"/>
          <w:lang w:val="en-US"/>
        </w:rPr>
        <w:t>Deployment</w:t>
      </w:r>
    </w:p>
    <w:p w14:paraId="6DE2B945" w14:textId="77777777" w:rsidR="004E3AA7" w:rsidRP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</w:p>
    <w:p w14:paraId="2A8D014B" w14:textId="2881C7FF" w:rsid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  <w:r w:rsidRPr="004E3AA7">
        <w:rPr>
          <w:rFonts w:cstheme="minorHAnsi"/>
          <w:sz w:val="24"/>
          <w:szCs w:val="24"/>
          <w:u w:val="single"/>
          <w:lang w:val="en-US"/>
        </w:rPr>
        <w:t>Applications</w:t>
      </w:r>
    </w:p>
    <w:p w14:paraId="1933CEE7" w14:textId="77777777" w:rsidR="004E3AA7" w:rsidRP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</w:p>
    <w:p w14:paraId="23D1578D" w14:textId="0A9BE41A" w:rsidR="004E3AA7" w:rsidRDefault="004E3AA7" w:rsidP="004E3AA7">
      <w:pPr>
        <w:rPr>
          <w:rFonts w:cstheme="minorHAnsi"/>
          <w:sz w:val="24"/>
          <w:szCs w:val="24"/>
          <w:u w:val="single"/>
          <w:lang w:val="en-US"/>
        </w:rPr>
      </w:pPr>
      <w:r w:rsidRPr="004E3AA7">
        <w:rPr>
          <w:rFonts w:cstheme="minorHAnsi"/>
          <w:sz w:val="24"/>
          <w:szCs w:val="24"/>
          <w:u w:val="single"/>
          <w:lang w:val="en-US"/>
        </w:rPr>
        <w:t>Research</w:t>
      </w:r>
    </w:p>
    <w:p w14:paraId="61CCCF68" w14:textId="77777777" w:rsidR="00E5092D" w:rsidRDefault="00E5092D" w:rsidP="004E3AA7">
      <w:pPr>
        <w:rPr>
          <w:rFonts w:cstheme="minorHAnsi"/>
          <w:sz w:val="24"/>
          <w:szCs w:val="24"/>
          <w:u w:val="single"/>
          <w:lang w:val="en-US"/>
        </w:rPr>
      </w:pPr>
    </w:p>
    <w:p w14:paraId="1E6BEA3A" w14:textId="24D14923" w:rsidR="00E5092D" w:rsidRDefault="00E5092D" w:rsidP="004E3AA7">
      <w:p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u w:val="single"/>
          <w:lang w:val="en-US"/>
        </w:rPr>
        <w:lastRenderedPageBreak/>
        <w:t>Process</w:t>
      </w:r>
    </w:p>
    <w:p w14:paraId="7FE14042" w14:textId="7196B7FD" w:rsidR="00E5092D" w:rsidRPr="00E5092D" w:rsidRDefault="00E5092D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Preprocess RDKit Generated Images – Remove Glitched Images</w:t>
      </w:r>
    </w:p>
    <w:p w14:paraId="741D8BFB" w14:textId="1FF9FD36" w:rsidR="00E5092D" w:rsidRPr="00E5092D" w:rsidRDefault="00E5092D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Encode Smiles Using Language Model/Vector/Bert</w:t>
      </w:r>
    </w:p>
    <w:p w14:paraId="764988F5" w14:textId="03AEAB39" w:rsidR="00E5092D" w:rsidRPr="00E5092D" w:rsidRDefault="00E5092D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 Smiles Vector as Input to Variational Autoencoder, </w:t>
      </w:r>
      <w:proofErr w:type="spellStart"/>
      <w:r>
        <w:rPr>
          <w:rFonts w:cstheme="minorHAnsi"/>
          <w:sz w:val="24"/>
          <w:szCs w:val="24"/>
          <w:lang w:val="en-US"/>
        </w:rPr>
        <w:t>x_train</w:t>
      </w:r>
      <w:proofErr w:type="spellEnd"/>
    </w:p>
    <w:p w14:paraId="631CDEB4" w14:textId="4593875B" w:rsidR="00E5092D" w:rsidRPr="00E5092D" w:rsidRDefault="00E5092D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Train it off Using RDKit Generated Images as </w:t>
      </w:r>
      <w:proofErr w:type="spellStart"/>
      <w:r>
        <w:rPr>
          <w:rFonts w:cstheme="minorHAnsi"/>
          <w:sz w:val="24"/>
          <w:szCs w:val="24"/>
          <w:lang w:val="en-US"/>
        </w:rPr>
        <w:t>y_train</w:t>
      </w:r>
      <w:proofErr w:type="spellEnd"/>
    </w:p>
    <w:p w14:paraId="0773B977" w14:textId="268CB780" w:rsidR="00E5092D" w:rsidRDefault="00E5092D" w:rsidP="00E5092D">
      <w:pPr>
        <w:rPr>
          <w:rFonts w:cstheme="minorHAnsi"/>
          <w:sz w:val="24"/>
          <w:szCs w:val="24"/>
          <w:u w:val="single"/>
          <w:lang w:val="en-US"/>
        </w:rPr>
      </w:pPr>
    </w:p>
    <w:p w14:paraId="0A07E26B" w14:textId="7566FF37" w:rsidR="00E5092D" w:rsidRPr="00E5092D" w:rsidRDefault="00E5092D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u w:val="single"/>
          <w:lang w:val="en-US"/>
        </w:rPr>
      </w:pPr>
      <w:r>
        <w:rPr>
          <w:rFonts w:cstheme="minorHAnsi"/>
          <w:sz w:val="24"/>
          <w:szCs w:val="24"/>
          <w:lang w:val="en-US"/>
        </w:rPr>
        <w:t>Different Perspectives</w:t>
      </w:r>
    </w:p>
    <w:p w14:paraId="328B5B99" w14:textId="77777777" w:rsidR="00E5092D" w:rsidRPr="00E5092D" w:rsidRDefault="00E5092D" w:rsidP="00E5092D">
      <w:pPr>
        <w:pStyle w:val="ListParagraph"/>
        <w:rPr>
          <w:rFonts w:cstheme="minorHAnsi"/>
          <w:sz w:val="24"/>
          <w:szCs w:val="24"/>
          <w:u w:val="single"/>
          <w:lang w:val="en-US"/>
        </w:rPr>
      </w:pPr>
    </w:p>
    <w:p w14:paraId="16D989E2" w14:textId="5063BE2B" w:rsidR="00E5092D" w:rsidRDefault="00E5092D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E5092D">
        <w:rPr>
          <w:rFonts w:cstheme="minorHAnsi"/>
          <w:sz w:val="24"/>
          <w:szCs w:val="24"/>
          <w:lang w:val="en-US"/>
        </w:rPr>
        <w:t>Remove smiles truncating</w:t>
      </w:r>
      <w:r w:rsidR="00E9014A">
        <w:rPr>
          <w:rFonts w:cstheme="minorHAnsi"/>
          <w:sz w:val="24"/>
          <w:szCs w:val="24"/>
          <w:lang w:val="en-US"/>
        </w:rPr>
        <w:t xml:space="preserve"> names</w:t>
      </w:r>
    </w:p>
    <w:p w14:paraId="7E760DEC" w14:textId="77777777" w:rsidR="00E9014A" w:rsidRPr="00E9014A" w:rsidRDefault="00E9014A" w:rsidP="00E9014A">
      <w:pPr>
        <w:pStyle w:val="ListParagraph"/>
        <w:rPr>
          <w:rFonts w:cstheme="minorHAnsi"/>
          <w:sz w:val="24"/>
          <w:szCs w:val="24"/>
          <w:lang w:val="en-US"/>
        </w:rPr>
      </w:pPr>
    </w:p>
    <w:p w14:paraId="50E1B8A9" w14:textId="2404AF0A" w:rsidR="00E9014A" w:rsidRPr="00E5092D" w:rsidRDefault="00E9014A" w:rsidP="00E5092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move Molecules that Do not Generate Properly</w:t>
      </w:r>
    </w:p>
    <w:p w14:paraId="67415540" w14:textId="77777777" w:rsidR="00E5092D" w:rsidRDefault="00E5092D" w:rsidP="00E5092D">
      <w:pPr>
        <w:rPr>
          <w:rFonts w:cstheme="minorHAnsi"/>
          <w:sz w:val="24"/>
          <w:szCs w:val="24"/>
          <w:u w:val="single"/>
          <w:lang w:val="en-US"/>
        </w:rPr>
      </w:pPr>
    </w:p>
    <w:p w14:paraId="02B06F83" w14:textId="77777777" w:rsidR="00E5092D" w:rsidRDefault="00E5092D" w:rsidP="00E5092D">
      <w:pPr>
        <w:rPr>
          <w:rFonts w:cstheme="minorHAnsi"/>
          <w:sz w:val="24"/>
          <w:szCs w:val="24"/>
          <w:u w:val="single"/>
          <w:lang w:val="en-US"/>
        </w:rPr>
      </w:pPr>
    </w:p>
    <w:p w14:paraId="6FCFBDE7" w14:textId="1D043632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iffusion Models</w:t>
      </w:r>
    </w:p>
    <w:p w14:paraId="1FA58FFA" w14:textId="77777777" w:rsidR="00E5092D" w:rsidRDefault="00E5092D" w:rsidP="00E5092D">
      <w:pPr>
        <w:rPr>
          <w:rFonts w:cstheme="minorHAnsi"/>
          <w:sz w:val="24"/>
          <w:szCs w:val="24"/>
          <w:lang w:val="en-US"/>
        </w:rPr>
      </w:pPr>
    </w:p>
    <w:p w14:paraId="33C476C8" w14:textId="77777777" w:rsidR="00E5092D" w:rsidRDefault="00E5092D" w:rsidP="00E5092D">
      <w:pPr>
        <w:rPr>
          <w:rFonts w:cstheme="minorHAnsi"/>
          <w:sz w:val="24"/>
          <w:szCs w:val="24"/>
          <w:lang w:val="en-US"/>
        </w:rPr>
      </w:pPr>
    </w:p>
    <w:p w14:paraId="0DD459D9" w14:textId="5157CB0E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mile + Other Information (As Vector)  -&gt; Skeleton (Using VAE)  (loss from RDKit Images)</w:t>
      </w:r>
    </w:p>
    <w:p w14:paraId="3BA32998" w14:textId="7BD02025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Skeleton Image to Smile -&gt; Trained off </w:t>
      </w:r>
      <w:r w:rsidR="00DF2FAD">
        <w:rPr>
          <w:rFonts w:cstheme="minorHAnsi"/>
          <w:sz w:val="24"/>
          <w:szCs w:val="24"/>
          <w:lang w:val="en-US"/>
        </w:rPr>
        <w:t>RDKit Images</w:t>
      </w:r>
    </w:p>
    <w:p w14:paraId="10D862B1" w14:textId="093BAC90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ed</w:t>
      </w:r>
    </w:p>
    <w:p w14:paraId="4DAD87DF" w14:textId="0C2C52F5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del 1 – Smile to Image Representation</w:t>
      </w:r>
    </w:p>
    <w:p w14:paraId="48644460" w14:textId="166DFC73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del 2 – Image to Smile Representation</w:t>
      </w:r>
    </w:p>
    <w:p w14:paraId="0F83CBC4" w14:textId="77777777" w:rsidR="00E5092D" w:rsidRDefault="00E5092D" w:rsidP="00E5092D">
      <w:pPr>
        <w:rPr>
          <w:rFonts w:cstheme="minorHAnsi"/>
          <w:sz w:val="24"/>
          <w:szCs w:val="24"/>
          <w:lang w:val="en-US"/>
        </w:rPr>
      </w:pPr>
    </w:p>
    <w:p w14:paraId="29BC8324" w14:textId="77777777" w:rsidR="00E5092D" w:rsidRDefault="00E5092D" w:rsidP="00E5092D">
      <w:pPr>
        <w:rPr>
          <w:rFonts w:cstheme="minorHAnsi"/>
          <w:sz w:val="24"/>
          <w:szCs w:val="24"/>
          <w:lang w:val="en-US"/>
        </w:rPr>
      </w:pPr>
    </w:p>
    <w:p w14:paraId="5342FB1D" w14:textId="77777777" w:rsidR="00E5092D" w:rsidRDefault="00E5092D" w:rsidP="00E5092D">
      <w:pPr>
        <w:rPr>
          <w:rFonts w:cstheme="minorHAnsi"/>
          <w:sz w:val="24"/>
          <w:szCs w:val="24"/>
          <w:lang w:val="en-US"/>
        </w:rPr>
      </w:pPr>
    </w:p>
    <w:p w14:paraId="16A3A66D" w14:textId="04689AE5" w:rsidR="00E5092D" w:rsidRDefault="00E5092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al, Input a smile with some parameters like make it long and user is generated image of skeletons</w:t>
      </w:r>
    </w:p>
    <w:p w14:paraId="126A9131" w14:textId="77777777" w:rsidR="00E9014A" w:rsidRDefault="00E9014A" w:rsidP="00E5092D">
      <w:pPr>
        <w:rPr>
          <w:rFonts w:cstheme="minorHAnsi"/>
          <w:sz w:val="24"/>
          <w:szCs w:val="24"/>
          <w:lang w:val="en-US"/>
        </w:rPr>
      </w:pPr>
    </w:p>
    <w:p w14:paraId="3BB4B93C" w14:textId="77777777" w:rsidR="00E9014A" w:rsidRDefault="00E9014A" w:rsidP="00E5092D">
      <w:pPr>
        <w:rPr>
          <w:rFonts w:cstheme="minorHAnsi"/>
          <w:sz w:val="24"/>
          <w:szCs w:val="24"/>
          <w:lang w:val="en-US"/>
        </w:rPr>
      </w:pPr>
    </w:p>
    <w:p w14:paraId="031CCA8A" w14:textId="1BCE3E0A" w:rsidR="00E9014A" w:rsidRDefault="00E9014A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ipeline</w:t>
      </w:r>
    </w:p>
    <w:p w14:paraId="69F8455F" w14:textId="2295479E" w:rsidR="00E9014A" w:rsidRDefault="00E9014A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MILES Representation -&gt; ChemBERTa or RDKit Pretrained Embedding -&gt; Vector</w:t>
      </w:r>
    </w:p>
    <w:p w14:paraId="37BD0E93" w14:textId="7094CBB1" w:rsidR="00E9014A" w:rsidRDefault="00E9014A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ector -&gt; Auto-Encoder -&gt; Skeleton (target is RDKit Generated Version) -&gt; Conv Net -&gt; SMILEs</w:t>
      </w:r>
    </w:p>
    <w:p w14:paraId="0A2376D6" w14:textId="77777777" w:rsidR="00E9014A" w:rsidRDefault="00E9014A" w:rsidP="00E5092D">
      <w:pPr>
        <w:rPr>
          <w:rFonts w:cstheme="minorHAnsi"/>
          <w:sz w:val="24"/>
          <w:szCs w:val="24"/>
          <w:lang w:val="en-US"/>
        </w:rPr>
      </w:pPr>
    </w:p>
    <w:bookmarkStart w:id="1" w:name="_Hlk141792038"/>
    <w:p w14:paraId="5091AA3A" w14:textId="2F2A520E" w:rsidR="00E9014A" w:rsidRDefault="00000000" w:rsidP="00E5092D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>
        <w:instrText>HYPERLINK "https://jcheminf.biomedcentral.com/articles/10.1186/s13321-018-0286-7"</w:instrText>
      </w:r>
      <w:r>
        <w:fldChar w:fldCharType="separate"/>
      </w:r>
      <w:r w:rsidR="00FF5A66" w:rsidRPr="00611A87">
        <w:rPr>
          <w:rStyle w:val="Hyperlink"/>
          <w:rFonts w:cstheme="minorHAnsi"/>
          <w:sz w:val="24"/>
          <w:szCs w:val="24"/>
          <w:lang w:val="en-US"/>
        </w:rPr>
        <w:t>https://jcheminf.biomedcentral.com/articles/10.1186/s13321-018-0286-7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bookmarkEnd w:id="1"/>
    <w:p w14:paraId="18A4266B" w14:textId="77777777" w:rsidR="00FF5A66" w:rsidRDefault="00FF5A66" w:rsidP="00E5092D">
      <w:pPr>
        <w:rPr>
          <w:rFonts w:cstheme="minorHAnsi"/>
          <w:sz w:val="24"/>
          <w:szCs w:val="24"/>
          <w:lang w:val="en-US"/>
        </w:rPr>
      </w:pPr>
    </w:p>
    <w:p w14:paraId="34DABACD" w14:textId="77777777" w:rsidR="00924188" w:rsidRPr="00174CA4" w:rsidRDefault="00FF5A66" w:rsidP="00E5092D">
      <w:pPr>
        <w:rPr>
          <w:rFonts w:cstheme="minorHAnsi"/>
          <w:sz w:val="24"/>
          <w:szCs w:val="24"/>
          <w:lang w:val="nl-NL"/>
        </w:rPr>
      </w:pPr>
      <w:proofErr w:type="spellStart"/>
      <w:r w:rsidRPr="00174CA4">
        <w:rPr>
          <w:rFonts w:cstheme="minorHAnsi"/>
          <w:sz w:val="24"/>
          <w:szCs w:val="24"/>
          <w:lang w:val="nl-NL"/>
        </w:rPr>
        <w:t>Zinc</w:t>
      </w:r>
      <w:proofErr w:type="spellEnd"/>
      <w:r w:rsidRPr="00174CA4">
        <w:rPr>
          <w:rFonts w:cstheme="minorHAnsi"/>
          <w:sz w:val="24"/>
          <w:szCs w:val="24"/>
          <w:lang w:val="nl-NL"/>
        </w:rPr>
        <w:t xml:space="preserve"> Dataset</w:t>
      </w:r>
    </w:p>
    <w:bookmarkStart w:id="2" w:name="_Hlk141792031"/>
    <w:p w14:paraId="1EA330AD" w14:textId="53E35EDD" w:rsidR="00FF5A66" w:rsidRPr="00174CA4" w:rsidRDefault="00000000" w:rsidP="00E5092D">
      <w:pPr>
        <w:rPr>
          <w:rFonts w:cstheme="minorHAnsi"/>
          <w:sz w:val="24"/>
          <w:szCs w:val="24"/>
          <w:lang w:val="nl-NL"/>
        </w:rPr>
      </w:pPr>
      <w:r>
        <w:fldChar w:fldCharType="begin"/>
      </w:r>
      <w:r w:rsidRPr="009C23D7">
        <w:rPr>
          <w:lang w:val="nl-NL"/>
        </w:rPr>
        <w:instrText>HYPERLINK "https://arxiv.org/pdf/2209.01712.pdf"</w:instrText>
      </w:r>
      <w:r>
        <w:fldChar w:fldCharType="separate"/>
      </w:r>
      <w:r w:rsidR="00174CA4" w:rsidRPr="00174CA4">
        <w:rPr>
          <w:rStyle w:val="Hyperlink"/>
          <w:rFonts w:cstheme="minorHAnsi"/>
          <w:sz w:val="24"/>
          <w:szCs w:val="24"/>
          <w:lang w:val="nl-NL"/>
        </w:rPr>
        <w:t>https://arxiv.org/pdf/2209.01712.pdf</w:t>
      </w:r>
      <w:r>
        <w:rPr>
          <w:rStyle w:val="Hyperlink"/>
          <w:rFonts w:cstheme="minorHAnsi"/>
          <w:sz w:val="24"/>
          <w:szCs w:val="24"/>
          <w:lang w:val="nl-NL"/>
        </w:rPr>
        <w:fldChar w:fldCharType="end"/>
      </w:r>
    </w:p>
    <w:bookmarkEnd w:id="2"/>
    <w:p w14:paraId="47CD1A76" w14:textId="77777777" w:rsidR="00174CA4" w:rsidRPr="00174CA4" w:rsidRDefault="00174CA4" w:rsidP="00E5092D">
      <w:pPr>
        <w:rPr>
          <w:rFonts w:cstheme="minorHAnsi"/>
          <w:sz w:val="24"/>
          <w:szCs w:val="24"/>
          <w:lang w:val="nl-NL"/>
        </w:rPr>
      </w:pPr>
    </w:p>
    <w:p w14:paraId="2B3A2F62" w14:textId="77777777" w:rsidR="00174CA4" w:rsidRPr="00174CA4" w:rsidRDefault="00174CA4" w:rsidP="00E5092D">
      <w:pPr>
        <w:rPr>
          <w:rFonts w:cstheme="minorHAnsi"/>
          <w:sz w:val="24"/>
          <w:szCs w:val="24"/>
          <w:lang w:val="nl-NL"/>
        </w:rPr>
      </w:pPr>
    </w:p>
    <w:p w14:paraId="7DA61173" w14:textId="35A6BABE" w:rsidR="00174CA4" w:rsidRDefault="00174CA4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CUDA – for </w:t>
      </w:r>
      <w:proofErr w:type="spellStart"/>
      <w:r>
        <w:rPr>
          <w:rFonts w:cstheme="minorHAnsi"/>
          <w:sz w:val="24"/>
          <w:szCs w:val="24"/>
          <w:lang w:val="en-US"/>
        </w:rPr>
        <w:t>optimisation</w:t>
      </w:r>
      <w:proofErr w:type="spellEnd"/>
    </w:p>
    <w:p w14:paraId="7320CA65" w14:textId="77777777" w:rsidR="005A715A" w:rsidRDefault="005A715A" w:rsidP="00E5092D">
      <w:pPr>
        <w:rPr>
          <w:rFonts w:cstheme="minorHAnsi"/>
          <w:sz w:val="24"/>
          <w:szCs w:val="24"/>
          <w:lang w:val="en-US"/>
        </w:rPr>
      </w:pPr>
    </w:p>
    <w:p w14:paraId="718D9459" w14:textId="3212C6BD" w:rsidR="005A715A" w:rsidRDefault="005A715A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Vectors not lining up with right file</w:t>
      </w:r>
    </w:p>
    <w:p w14:paraId="286A4EF1" w14:textId="77777777" w:rsidR="00410E5C" w:rsidRDefault="00410E5C" w:rsidP="00E5092D">
      <w:pPr>
        <w:rPr>
          <w:rFonts w:cstheme="minorHAnsi"/>
          <w:sz w:val="24"/>
          <w:szCs w:val="24"/>
          <w:lang w:val="en-US"/>
        </w:rPr>
      </w:pPr>
    </w:p>
    <w:p w14:paraId="24B1BFA6" w14:textId="3E631529" w:rsidR="00410E5C" w:rsidRDefault="00410E5C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gs -&gt; Skeletons not generated well</w:t>
      </w:r>
    </w:p>
    <w:p w14:paraId="4FC90DD9" w14:textId="77777777" w:rsidR="00D35AE6" w:rsidRDefault="00D35AE6" w:rsidP="00E5092D">
      <w:pPr>
        <w:rPr>
          <w:rFonts w:cstheme="minorHAnsi"/>
          <w:sz w:val="24"/>
          <w:szCs w:val="24"/>
          <w:lang w:val="en-US"/>
        </w:rPr>
      </w:pPr>
    </w:p>
    <w:p w14:paraId="62EA55E6" w14:textId="31AA3FB4" w:rsidR="005D0E0B" w:rsidRPr="00373247" w:rsidRDefault="00D35AE6" w:rsidP="00E5092D">
      <w:pPr>
        <w:rPr>
          <w:rFonts w:cstheme="minorHAnsi"/>
          <w:sz w:val="24"/>
          <w:szCs w:val="24"/>
        </w:rPr>
      </w:pPr>
      <w:r w:rsidRPr="00373247">
        <w:rPr>
          <w:rFonts w:cstheme="minorHAnsi"/>
          <w:sz w:val="24"/>
          <w:szCs w:val="24"/>
        </w:rPr>
        <w:t>T-Sne</w:t>
      </w:r>
      <w:r w:rsidR="00083F56" w:rsidRPr="00373247">
        <w:rPr>
          <w:rFonts w:cstheme="minorHAnsi"/>
          <w:sz w:val="24"/>
          <w:szCs w:val="24"/>
        </w:rPr>
        <w:t xml:space="preserve"> or PCA</w:t>
      </w:r>
    </w:p>
    <w:p w14:paraId="0FE5DFF0" w14:textId="77777777" w:rsidR="005D0E0B" w:rsidRPr="00373247" w:rsidRDefault="005D0E0B" w:rsidP="00E5092D">
      <w:pPr>
        <w:rPr>
          <w:rFonts w:cstheme="minorHAnsi"/>
          <w:sz w:val="24"/>
          <w:szCs w:val="24"/>
        </w:rPr>
      </w:pPr>
    </w:p>
    <w:p w14:paraId="4ABB7B90" w14:textId="2EBB0553" w:rsidR="005D0E0B" w:rsidRPr="005D0E0B" w:rsidRDefault="005D0E0B" w:rsidP="00E5092D">
      <w:pPr>
        <w:rPr>
          <w:rFonts w:cstheme="minorHAnsi"/>
          <w:sz w:val="24"/>
          <w:szCs w:val="24"/>
        </w:rPr>
      </w:pPr>
      <w:r w:rsidRPr="005D0E0B">
        <w:rPr>
          <w:rFonts w:cstheme="minorHAnsi"/>
          <w:sz w:val="24"/>
          <w:szCs w:val="24"/>
        </w:rPr>
        <w:t>PCA is way quicker t</w:t>
      </w:r>
      <w:r>
        <w:rPr>
          <w:rFonts w:cstheme="minorHAnsi"/>
          <w:sz w:val="24"/>
          <w:szCs w:val="24"/>
        </w:rPr>
        <w:t xml:space="preserve">o remove dimensions but slower </w:t>
      </w:r>
    </w:p>
    <w:p w14:paraId="48A8523D" w14:textId="77777777" w:rsidR="005D0E0B" w:rsidRPr="005D0E0B" w:rsidRDefault="005D0E0B" w:rsidP="00E5092D">
      <w:pPr>
        <w:rPr>
          <w:rFonts w:cstheme="minorHAnsi"/>
          <w:sz w:val="24"/>
          <w:szCs w:val="24"/>
        </w:rPr>
      </w:pPr>
    </w:p>
    <w:p w14:paraId="75C2CD62" w14:textId="77777777" w:rsidR="00947D3D" w:rsidRPr="005D0E0B" w:rsidRDefault="00947D3D" w:rsidP="00E5092D">
      <w:pPr>
        <w:rPr>
          <w:rFonts w:cstheme="minorHAnsi"/>
          <w:sz w:val="24"/>
          <w:szCs w:val="24"/>
        </w:rPr>
      </w:pPr>
    </w:p>
    <w:p w14:paraId="490FB806" w14:textId="77777777" w:rsidR="007A7422" w:rsidRPr="005D0E0B" w:rsidRDefault="007A7422" w:rsidP="00E5092D">
      <w:pPr>
        <w:rPr>
          <w:rFonts w:cstheme="minorHAnsi"/>
          <w:sz w:val="24"/>
          <w:szCs w:val="24"/>
        </w:rPr>
      </w:pPr>
    </w:p>
    <w:p w14:paraId="39572E04" w14:textId="77777777" w:rsidR="007A7422" w:rsidRPr="005D0E0B" w:rsidRDefault="007A7422" w:rsidP="00E5092D">
      <w:pPr>
        <w:rPr>
          <w:rFonts w:cstheme="minorHAnsi"/>
          <w:sz w:val="24"/>
          <w:szCs w:val="24"/>
        </w:rPr>
      </w:pPr>
    </w:p>
    <w:p w14:paraId="4B213157" w14:textId="49C325CD" w:rsidR="00947D3D" w:rsidRDefault="00947D3D" w:rsidP="00E5092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dd In Elbow Method For Visualization and clustering</w:t>
      </w:r>
    </w:p>
    <w:p w14:paraId="66F11D87" w14:textId="05BC8AA6" w:rsidR="00083F56" w:rsidRDefault="00083F56" w:rsidP="00E5092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Means</w:t>
      </w:r>
      <w:proofErr w:type="spellEnd"/>
    </w:p>
    <w:p w14:paraId="34F506AC" w14:textId="3152E236" w:rsidR="00083F56" w:rsidRDefault="00083F56" w:rsidP="00E5092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DBScan</w:t>
      </w:r>
      <w:proofErr w:type="spellEnd"/>
    </w:p>
    <w:p w14:paraId="12570841" w14:textId="66412F17" w:rsidR="00083F56" w:rsidRDefault="00083F56" w:rsidP="00E5092D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MeanShift</w:t>
      </w:r>
      <w:proofErr w:type="spellEnd"/>
    </w:p>
    <w:p w14:paraId="5750BA01" w14:textId="53493537" w:rsidR="00083F56" w:rsidRDefault="00000000" w:rsidP="00E5092D">
      <w:hyperlink r:id="rId6" w:anchor="optics" w:history="1">
        <w:r w:rsidR="00083F56">
          <w:rPr>
            <w:rStyle w:val="std"/>
            <w:rFonts w:ascii="Segoe UI" w:hAnsi="Segoe UI" w:cs="Segoe UI"/>
            <w:color w:val="2878A2"/>
            <w:shd w:val="clear" w:color="auto" w:fill="F0F7FA"/>
          </w:rPr>
          <w:t>OPTICS</w:t>
        </w:r>
      </w:hyperlink>
    </w:p>
    <w:p w14:paraId="5E8DF7D7" w14:textId="278B1845" w:rsidR="00083F56" w:rsidRDefault="00083F56" w:rsidP="00E5092D">
      <w:r>
        <w:t>Bisecting-</w:t>
      </w:r>
      <w:proofErr w:type="spellStart"/>
      <w:r>
        <w:t>KMeans</w:t>
      </w:r>
      <w:proofErr w:type="spellEnd"/>
    </w:p>
    <w:p w14:paraId="21060479" w14:textId="77777777" w:rsidR="007A7422" w:rsidRDefault="007A7422" w:rsidP="00E5092D"/>
    <w:p w14:paraId="67DA881C" w14:textId="77777777" w:rsidR="007A7422" w:rsidRDefault="007A7422" w:rsidP="00E5092D"/>
    <w:p w14:paraId="5336CF6A" w14:textId="3ED37919" w:rsidR="007A7422" w:rsidRDefault="007A7422" w:rsidP="00E5092D">
      <w:r>
        <w:t>AUTOMATIC GRAPH SAVING</w:t>
      </w:r>
    </w:p>
    <w:p w14:paraId="0A84D779" w14:textId="77777777" w:rsidR="009430E9" w:rsidRDefault="009430E9" w:rsidP="00E5092D"/>
    <w:p w14:paraId="49E2025F" w14:textId="2403326D" w:rsidR="009430E9" w:rsidRDefault="009430E9" w:rsidP="00E5092D">
      <w:r>
        <w:t>Visualising</w:t>
      </w:r>
    </w:p>
    <w:p w14:paraId="386EC2C2" w14:textId="23771F7B" w:rsidR="009430E9" w:rsidRDefault="009430E9" w:rsidP="00E5092D">
      <w:r>
        <w:t>Dimensionality Reduction</w:t>
      </w:r>
    </w:p>
    <w:p w14:paraId="01EC6FA5" w14:textId="428FAB98" w:rsidR="009430E9" w:rsidRDefault="009430E9" w:rsidP="009430E9">
      <w:pPr>
        <w:pStyle w:val="ListParagraph"/>
        <w:numPr>
          <w:ilvl w:val="0"/>
          <w:numId w:val="1"/>
        </w:numPr>
      </w:pPr>
      <w:r>
        <w:t>PCA</w:t>
      </w:r>
    </w:p>
    <w:p w14:paraId="2AC7878D" w14:textId="6E581DF7" w:rsidR="009430E9" w:rsidRDefault="009430E9" w:rsidP="009430E9">
      <w:pPr>
        <w:pStyle w:val="ListParagraph"/>
        <w:numPr>
          <w:ilvl w:val="0"/>
          <w:numId w:val="1"/>
        </w:numPr>
      </w:pPr>
      <w:r>
        <w:t>TSNE</w:t>
      </w:r>
    </w:p>
    <w:p w14:paraId="682332EA" w14:textId="0E05CA12" w:rsidR="009430E9" w:rsidRDefault="009430E9" w:rsidP="00E5092D">
      <w:r>
        <w:t>Clustering</w:t>
      </w:r>
    </w:p>
    <w:p w14:paraId="365D5FCD" w14:textId="0403CB86" w:rsidR="009430E9" w:rsidRDefault="009430E9" w:rsidP="009430E9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Kmeans</w:t>
      </w:r>
      <w:proofErr w:type="spellEnd"/>
    </w:p>
    <w:p w14:paraId="08A5D83A" w14:textId="50B892A2" w:rsidR="00373247" w:rsidRPr="00F05ED5" w:rsidRDefault="009430E9" w:rsidP="00F05ED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gglomerative</w:t>
      </w:r>
    </w:p>
    <w:p w14:paraId="7495E581" w14:textId="77777777" w:rsidR="00373247" w:rsidRDefault="00373247" w:rsidP="00373247">
      <w:pPr>
        <w:rPr>
          <w:rFonts w:cstheme="minorHAnsi"/>
          <w:sz w:val="24"/>
          <w:szCs w:val="24"/>
          <w:lang w:val="en-US"/>
        </w:rPr>
      </w:pPr>
    </w:p>
    <w:p w14:paraId="7711893F" w14:textId="77777777" w:rsidR="00373247" w:rsidRDefault="00373247" w:rsidP="00373247">
      <w:pPr>
        <w:rPr>
          <w:rFonts w:cstheme="minorHAnsi"/>
          <w:sz w:val="24"/>
          <w:szCs w:val="24"/>
          <w:lang w:val="en-US"/>
        </w:rPr>
      </w:pPr>
    </w:p>
    <w:p w14:paraId="02D69114" w14:textId="7C884F8E" w:rsidR="00373247" w:rsidRDefault="00373247" w:rsidP="00373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ull Process</w:t>
      </w:r>
    </w:p>
    <w:p w14:paraId="64EFBDBF" w14:textId="77777777" w:rsidR="00373247" w:rsidRDefault="00373247" w:rsidP="00373247">
      <w:pPr>
        <w:rPr>
          <w:rFonts w:cstheme="minorHAnsi"/>
          <w:sz w:val="24"/>
          <w:szCs w:val="24"/>
          <w:lang w:val="en-US"/>
        </w:rPr>
      </w:pPr>
    </w:p>
    <w:p w14:paraId="65F1996F" w14:textId="5679D5E3" w:rsidR="00373247" w:rsidRDefault="00373247" w:rsidP="00373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processing</w:t>
      </w:r>
    </w:p>
    <w:p w14:paraId="36663DB2" w14:textId="77777777" w:rsidR="00373247" w:rsidRDefault="00373247" w:rsidP="00373247">
      <w:pPr>
        <w:rPr>
          <w:rFonts w:cstheme="minorHAnsi"/>
          <w:sz w:val="24"/>
          <w:szCs w:val="24"/>
          <w:lang w:val="en-US"/>
        </w:rPr>
      </w:pPr>
    </w:p>
    <w:p w14:paraId="06D7A5C5" w14:textId="7C664B70" w:rsidR="00373247" w:rsidRDefault="00373247" w:rsidP="00373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ing</w:t>
      </w:r>
    </w:p>
    <w:p w14:paraId="094651A6" w14:textId="77777777" w:rsidR="00373247" w:rsidRDefault="00373247" w:rsidP="00373247">
      <w:pPr>
        <w:rPr>
          <w:rFonts w:cstheme="minorHAnsi"/>
          <w:sz w:val="24"/>
          <w:szCs w:val="24"/>
          <w:lang w:val="en-US"/>
        </w:rPr>
      </w:pPr>
    </w:p>
    <w:p w14:paraId="4F2A2E79" w14:textId="7BBE58E0" w:rsidR="00373247" w:rsidRDefault="00373247" w:rsidP="00373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ion</w:t>
      </w:r>
    </w:p>
    <w:p w14:paraId="459AAA0D" w14:textId="77777777" w:rsidR="00462525" w:rsidRDefault="00462525" w:rsidP="00373247">
      <w:pPr>
        <w:rPr>
          <w:rFonts w:cstheme="minorHAnsi"/>
          <w:sz w:val="24"/>
          <w:szCs w:val="24"/>
          <w:lang w:val="en-US"/>
        </w:rPr>
      </w:pPr>
    </w:p>
    <w:p w14:paraId="504B5E7F" w14:textId="35FF9628" w:rsidR="00462525" w:rsidRDefault="00462525" w:rsidP="00373247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ultiple models</w:t>
      </w:r>
    </w:p>
    <w:p w14:paraId="3E0C9095" w14:textId="1ED80372" w:rsidR="00462525" w:rsidRDefault="00462525" w:rsidP="004625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urely Smile to Image generation</w:t>
      </w:r>
    </w:p>
    <w:p w14:paraId="53E5ECEF" w14:textId="2820062E" w:rsidR="00462525" w:rsidRDefault="00462525" w:rsidP="0046252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mile With Conditions Generation</w:t>
      </w:r>
    </w:p>
    <w:p w14:paraId="779C501E" w14:textId="58EE59F9" w:rsidR="00665665" w:rsidRDefault="00665665" w:rsidP="0066566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Other </w:t>
      </w:r>
      <w:proofErr w:type="spellStart"/>
      <w:r>
        <w:rPr>
          <w:rFonts w:cstheme="minorHAnsi"/>
          <w:sz w:val="24"/>
          <w:szCs w:val="24"/>
          <w:lang w:val="en-US"/>
        </w:rPr>
        <w:t>Visualisation</w:t>
      </w:r>
      <w:proofErr w:type="spellEnd"/>
      <w:r>
        <w:rPr>
          <w:rFonts w:cstheme="minorHAnsi"/>
          <w:sz w:val="24"/>
          <w:szCs w:val="24"/>
          <w:lang w:val="en-US"/>
        </w:rPr>
        <w:t xml:space="preserve"> Techniques</w:t>
      </w:r>
    </w:p>
    <w:p w14:paraId="4062747D" w14:textId="77777777" w:rsidR="009529A4" w:rsidRDefault="009529A4" w:rsidP="00665665">
      <w:pPr>
        <w:rPr>
          <w:rFonts w:cstheme="minorHAnsi"/>
          <w:sz w:val="24"/>
          <w:szCs w:val="24"/>
          <w:lang w:val="en-US"/>
        </w:rPr>
      </w:pPr>
    </w:p>
    <w:p w14:paraId="7067A95B" w14:textId="4C2EB171" w:rsidR="009529A4" w:rsidRDefault="009529A4" w:rsidP="0066566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Prep For Meeting </w:t>
      </w:r>
    </w:p>
    <w:p w14:paraId="37CA6BBA" w14:textId="3BB3D385" w:rsidR="009529A4" w:rsidRDefault="00E979EE" w:rsidP="00E979E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Visualisations</w:t>
      </w:r>
      <w:proofErr w:type="spellEnd"/>
    </w:p>
    <w:p w14:paraId="62B48DEF" w14:textId="237FBCC7" w:rsidR="00E979EE" w:rsidRDefault="00E979EE" w:rsidP="00E979E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ork out Baskerville</w:t>
      </w:r>
    </w:p>
    <w:p w14:paraId="58C61283" w14:textId="1B874FB2" w:rsidR="00E979EE" w:rsidRDefault="00E979EE" w:rsidP="00E979E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some test images</w:t>
      </w:r>
    </w:p>
    <w:p w14:paraId="46C81FE0" w14:textId="77817C2F" w:rsidR="00E979EE" w:rsidRDefault="00E979EE" w:rsidP="00E979E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gin work on academic paper</w:t>
      </w:r>
    </w:p>
    <w:p w14:paraId="101B1DD1" w14:textId="3F6CE434" w:rsidR="00593E2A" w:rsidRPr="00E979EE" w:rsidRDefault="00593E2A" w:rsidP="00E979E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ork Out Something I Want to do with the model</w:t>
      </w:r>
    </w:p>
    <w:p w14:paraId="66820F0A" w14:textId="77777777" w:rsidR="00E979EE" w:rsidRDefault="00E979EE" w:rsidP="00665665">
      <w:pPr>
        <w:rPr>
          <w:rFonts w:cstheme="minorHAnsi"/>
          <w:sz w:val="24"/>
          <w:szCs w:val="24"/>
          <w:lang w:val="en-US"/>
        </w:rPr>
      </w:pPr>
    </w:p>
    <w:p w14:paraId="47061E3A" w14:textId="411D66D6" w:rsidR="00E979EE" w:rsidRDefault="009C23D7" w:rsidP="0066566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ponents</w:t>
      </w:r>
    </w:p>
    <w:p w14:paraId="7C9981B5" w14:textId="3DA93E03" w:rsidR="003C3951" w:rsidRPr="003C3951" w:rsidRDefault="003C3951" w:rsidP="003C39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ataset Creation</w:t>
      </w:r>
    </w:p>
    <w:p w14:paraId="11163033" w14:textId="162D3313" w:rsidR="009C23D7" w:rsidRDefault="009C23D7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Preprocessing Images</w:t>
      </w:r>
    </w:p>
    <w:p w14:paraId="17001BA2" w14:textId="310767B5" w:rsidR="009C23D7" w:rsidRDefault="009C23D7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t Conditions</w:t>
      </w:r>
    </w:p>
    <w:p w14:paraId="35323BA2" w14:textId="2CA54974" w:rsidR="009C23D7" w:rsidRDefault="009C23D7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 Model</w:t>
      </w:r>
    </w:p>
    <w:p w14:paraId="7B2B6AEA" w14:textId="55B852FE" w:rsidR="009C23D7" w:rsidRDefault="009C23D7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Images</w:t>
      </w:r>
    </w:p>
    <w:p w14:paraId="1A8EB9B8" w14:textId="1FA6B20C" w:rsidR="009C23D7" w:rsidRDefault="009C23D7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cademic Paper</w:t>
      </w:r>
    </w:p>
    <w:p w14:paraId="0D3E77D1" w14:textId="13918219" w:rsidR="00115080" w:rsidRDefault="00115080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efactor Code</w:t>
      </w:r>
    </w:p>
    <w:p w14:paraId="289FC2DD" w14:textId="352F1340" w:rsidR="00115080" w:rsidRDefault="00115080" w:rsidP="009C23D7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urn Into Full Pipeline</w:t>
      </w:r>
    </w:p>
    <w:p w14:paraId="6DA2CE44" w14:textId="77777777" w:rsidR="00593E2A" w:rsidRDefault="00593E2A" w:rsidP="00593E2A">
      <w:pPr>
        <w:rPr>
          <w:rFonts w:cstheme="minorHAnsi"/>
          <w:sz w:val="24"/>
          <w:szCs w:val="24"/>
          <w:lang w:val="en-US"/>
        </w:rPr>
      </w:pPr>
    </w:p>
    <w:p w14:paraId="7673350E" w14:textId="77777777" w:rsidR="00593E2A" w:rsidRDefault="00593E2A" w:rsidP="00593E2A">
      <w:pPr>
        <w:rPr>
          <w:rFonts w:cstheme="minorHAnsi"/>
          <w:sz w:val="24"/>
          <w:szCs w:val="24"/>
          <w:lang w:val="en-US"/>
        </w:rPr>
      </w:pPr>
    </w:p>
    <w:p w14:paraId="435BE32F" w14:textId="254DDAC2" w:rsidR="00593E2A" w:rsidRDefault="00593E2A" w:rsidP="00593E2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o Improve</w:t>
      </w:r>
    </w:p>
    <w:p w14:paraId="1A23757C" w14:textId="146CD8FF" w:rsidR="00593E2A" w:rsidRDefault="00593E2A" w:rsidP="00593E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 bigger embedding model</w:t>
      </w:r>
    </w:p>
    <w:p w14:paraId="1925799B" w14:textId="0F9710DA" w:rsidR="00593E2A" w:rsidRDefault="00593E2A" w:rsidP="00593E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Use </w:t>
      </w:r>
      <w:proofErr w:type="spellStart"/>
      <w:r>
        <w:rPr>
          <w:rFonts w:cstheme="minorHAnsi"/>
          <w:sz w:val="24"/>
          <w:szCs w:val="24"/>
          <w:lang w:val="en-US"/>
        </w:rPr>
        <w:t>coloured</w:t>
      </w:r>
      <w:proofErr w:type="spellEnd"/>
      <w:r>
        <w:rPr>
          <w:rFonts w:cstheme="minorHAnsi"/>
          <w:sz w:val="24"/>
          <w:szCs w:val="24"/>
          <w:lang w:val="en-US"/>
        </w:rPr>
        <w:t xml:space="preserve"> images</w:t>
      </w:r>
    </w:p>
    <w:p w14:paraId="4D8F6A79" w14:textId="20E98155" w:rsidR="00593E2A" w:rsidRDefault="00593E2A" w:rsidP="00593E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 for longer</w:t>
      </w:r>
    </w:p>
    <w:p w14:paraId="3654792B" w14:textId="240D98FF" w:rsidR="00593E2A" w:rsidRDefault="00593E2A" w:rsidP="00593E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e detailed architecture</w:t>
      </w:r>
    </w:p>
    <w:p w14:paraId="4D0DAEBD" w14:textId="3D6355D0" w:rsidR="00593E2A" w:rsidRDefault="00593E2A" w:rsidP="00593E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arger Batches</w:t>
      </w:r>
    </w:p>
    <w:p w14:paraId="7494463C" w14:textId="683B039F" w:rsidR="00593E2A" w:rsidRDefault="00593E2A" w:rsidP="00593E2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e Training Data</w:t>
      </w:r>
    </w:p>
    <w:p w14:paraId="6E11E25D" w14:textId="77777777" w:rsidR="003C3951" w:rsidRDefault="003C3951" w:rsidP="003C3951">
      <w:pPr>
        <w:rPr>
          <w:rFonts w:cstheme="minorHAnsi"/>
          <w:sz w:val="24"/>
          <w:szCs w:val="24"/>
          <w:lang w:val="en-US"/>
        </w:rPr>
      </w:pPr>
    </w:p>
    <w:p w14:paraId="7A6AC38E" w14:textId="77777777" w:rsidR="003C3951" w:rsidRDefault="003C3951" w:rsidP="003C3951">
      <w:pPr>
        <w:rPr>
          <w:rFonts w:cstheme="minorHAnsi"/>
          <w:sz w:val="24"/>
          <w:szCs w:val="24"/>
          <w:lang w:val="en-US"/>
        </w:rPr>
      </w:pPr>
    </w:p>
    <w:p w14:paraId="7BC4A82D" w14:textId="4311F5E4" w:rsidR="003C3951" w:rsidRDefault="003C3951" w:rsidP="003C3951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ion Options</w:t>
      </w:r>
    </w:p>
    <w:p w14:paraId="2C2EFE66" w14:textId="6C02F47C" w:rsidR="003C3951" w:rsidRDefault="003C3951" w:rsidP="003C39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New Random Molecule</w:t>
      </w:r>
    </w:p>
    <w:p w14:paraId="2D850509" w14:textId="5DB29D96" w:rsidR="003C3951" w:rsidRDefault="003C3951" w:rsidP="003C39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New Molecule from starting molecule and Condition</w:t>
      </w:r>
    </w:p>
    <w:p w14:paraId="49FD1B7D" w14:textId="32D975F3" w:rsidR="003C3951" w:rsidRDefault="003C3951" w:rsidP="003C3951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New Molecule from noise and condition</w:t>
      </w:r>
    </w:p>
    <w:p w14:paraId="755C4EA6" w14:textId="77777777" w:rsidR="00115080" w:rsidRDefault="00115080" w:rsidP="00115080">
      <w:pPr>
        <w:rPr>
          <w:rFonts w:cstheme="minorHAnsi"/>
          <w:sz w:val="24"/>
          <w:szCs w:val="24"/>
          <w:lang w:val="en-US"/>
        </w:rPr>
      </w:pPr>
    </w:p>
    <w:p w14:paraId="179C6A48" w14:textId="77777777" w:rsidR="00115080" w:rsidRDefault="00115080" w:rsidP="00115080">
      <w:pPr>
        <w:rPr>
          <w:rFonts w:cstheme="minorHAnsi"/>
          <w:sz w:val="24"/>
          <w:szCs w:val="24"/>
          <w:lang w:val="en-US"/>
        </w:rPr>
      </w:pPr>
    </w:p>
    <w:p w14:paraId="09219D78" w14:textId="7A781FC5" w:rsidR="00115080" w:rsidRDefault="00115080" w:rsidP="0011508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de Review</w:t>
      </w:r>
    </w:p>
    <w:p w14:paraId="412C43B6" w14:textId="3B5324E6" w:rsidR="00115080" w:rsidRDefault="00115080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rror Handling</w:t>
      </w:r>
    </w:p>
    <w:p w14:paraId="53CE9E1F" w14:textId="7E2A0CAA" w:rsidR="00115080" w:rsidRDefault="00115080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menting</w:t>
      </w:r>
    </w:p>
    <w:p w14:paraId="39606E60" w14:textId="6EC629C5" w:rsidR="00115080" w:rsidRDefault="00115080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cumentation</w:t>
      </w:r>
    </w:p>
    <w:p w14:paraId="21A10E15" w14:textId="573DDDBF" w:rsidR="00115080" w:rsidRDefault="00115080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Efficiency Checks</w:t>
      </w:r>
    </w:p>
    <w:p w14:paraId="2F7EE0C1" w14:textId="35FDF3D1" w:rsidR="00115080" w:rsidRDefault="00115080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gress Bars</w:t>
      </w:r>
    </w:p>
    <w:p w14:paraId="37820DF1" w14:textId="0DAEEDB5" w:rsidR="00115080" w:rsidRDefault="00115080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I</w:t>
      </w:r>
    </w:p>
    <w:p w14:paraId="0FFE1381" w14:textId="3D272725" w:rsidR="00BF4BC2" w:rsidRDefault="00BF4BC2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Remove Unnecessary Code </w:t>
      </w:r>
    </w:p>
    <w:p w14:paraId="21848876" w14:textId="16DEDB51" w:rsidR="00F46DCB" w:rsidRDefault="00F46DCB" w:rsidP="00115080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Organise</w:t>
      </w:r>
      <w:proofErr w:type="spellEnd"/>
      <w:r>
        <w:rPr>
          <w:rFonts w:cstheme="minorHAnsi"/>
          <w:sz w:val="24"/>
          <w:szCs w:val="24"/>
          <w:lang w:val="en-US"/>
        </w:rPr>
        <w:t xml:space="preserve"> import’s</w:t>
      </w:r>
    </w:p>
    <w:p w14:paraId="1ACB471B" w14:textId="77777777" w:rsidR="00115080" w:rsidRDefault="00115080" w:rsidP="00115080">
      <w:pPr>
        <w:pStyle w:val="ListParagraph"/>
        <w:rPr>
          <w:rFonts w:cstheme="minorHAnsi"/>
          <w:sz w:val="24"/>
          <w:szCs w:val="24"/>
          <w:lang w:val="en-US"/>
        </w:rPr>
      </w:pPr>
    </w:p>
    <w:p w14:paraId="01C59DED" w14:textId="7BCD7FB8" w:rsidR="00115080" w:rsidRDefault="00115080" w:rsidP="0011508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Questions</w:t>
      </w:r>
    </w:p>
    <w:p w14:paraId="48805B75" w14:textId="065DB8F5" w:rsidR="00BF4BC2" w:rsidRDefault="00115080" w:rsidP="00BF4B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 xml:space="preserve">For new molecule generation, is it better to </w:t>
      </w:r>
      <w:proofErr w:type="spellStart"/>
      <w:r>
        <w:rPr>
          <w:rFonts w:cstheme="minorHAnsi"/>
          <w:sz w:val="24"/>
          <w:szCs w:val="24"/>
          <w:lang w:val="en-US"/>
        </w:rPr>
        <w:t>concat</w:t>
      </w:r>
      <w:proofErr w:type="spellEnd"/>
      <w:r>
        <w:rPr>
          <w:rFonts w:cstheme="minorHAnsi"/>
          <w:sz w:val="24"/>
          <w:szCs w:val="24"/>
          <w:lang w:val="en-US"/>
        </w:rPr>
        <w:t xml:space="preserve"> starting molecule with its own conditions or new conditions and then pass through model </w:t>
      </w:r>
      <w:proofErr w:type="spellStart"/>
      <w:r>
        <w:rPr>
          <w:rFonts w:cstheme="minorHAnsi"/>
          <w:sz w:val="24"/>
          <w:szCs w:val="24"/>
          <w:lang w:val="en-US"/>
        </w:rPr>
        <w:t>concating</w:t>
      </w:r>
      <w:proofErr w:type="spellEnd"/>
      <w:r>
        <w:rPr>
          <w:rFonts w:cstheme="minorHAnsi"/>
          <w:sz w:val="24"/>
          <w:szCs w:val="24"/>
          <w:lang w:val="en-US"/>
        </w:rPr>
        <w:t xml:space="preserve"> new conditions with latent dimensions or new conditions from the start</w:t>
      </w:r>
    </w:p>
    <w:p w14:paraId="4839B181" w14:textId="4C2837E8" w:rsidR="00BF4BC2" w:rsidRDefault="00BF4BC2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in.py should have 1 function for each component</w:t>
      </w:r>
    </w:p>
    <w:p w14:paraId="100622B3" w14:textId="77777777" w:rsidR="00BF4BC2" w:rsidRDefault="00BF4BC2" w:rsidP="00BF4BC2">
      <w:pPr>
        <w:rPr>
          <w:rFonts w:cstheme="minorHAnsi"/>
          <w:sz w:val="24"/>
          <w:szCs w:val="24"/>
          <w:lang w:val="en-US"/>
        </w:rPr>
      </w:pPr>
    </w:p>
    <w:p w14:paraId="4FAF4D85" w14:textId="1C1383C0" w:rsidR="00BF4BC2" w:rsidRDefault="00BF4BC2" w:rsidP="00BF4B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Dataset</w:t>
      </w:r>
    </w:p>
    <w:p w14:paraId="5BC2D448" w14:textId="2206EF13" w:rsidR="00D35E7A" w:rsidRDefault="00D35E7A" w:rsidP="00BF4B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NLP Model for Input synthesis from natural language</w:t>
      </w:r>
    </w:p>
    <w:p w14:paraId="555B423E" w14:textId="3243E80A" w:rsidR="00BF4BC2" w:rsidRDefault="00BF4BC2" w:rsidP="00BF4B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eprocess</w:t>
      </w:r>
    </w:p>
    <w:p w14:paraId="3EF6F53A" w14:textId="6BA388B8" w:rsidR="00BF4BC2" w:rsidRDefault="00BF4BC2" w:rsidP="00BF4BC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</w:t>
      </w:r>
    </w:p>
    <w:p w14:paraId="44969136" w14:textId="42D2BB61" w:rsidR="00F46DCB" w:rsidRPr="00D35E7A" w:rsidRDefault="00BF4BC2" w:rsidP="00D35E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ost Process</w:t>
      </w:r>
    </w:p>
    <w:p w14:paraId="6ABDA7A1" w14:textId="1EA4DBC9" w:rsidR="00F46DCB" w:rsidRPr="00F46DCB" w:rsidRDefault="00D35E7A" w:rsidP="00F46DC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NLP </w:t>
      </w:r>
      <w:r w:rsidR="00F46DCB">
        <w:rPr>
          <w:rFonts w:cstheme="minorHAnsi"/>
          <w:sz w:val="24"/>
          <w:szCs w:val="24"/>
          <w:lang w:val="en-US"/>
        </w:rPr>
        <w:t>model to generate starting molecules and conditions</w:t>
      </w:r>
    </w:p>
    <w:p w14:paraId="6D8821CE" w14:textId="59E99874" w:rsidR="00D35E7A" w:rsidRDefault="00BF4BC2" w:rsidP="00D35E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eploy</w:t>
      </w:r>
      <w:r w:rsidR="00D35E7A">
        <w:rPr>
          <w:rFonts w:cstheme="minorHAnsi"/>
          <w:sz w:val="24"/>
          <w:szCs w:val="24"/>
          <w:lang w:val="en-US"/>
        </w:rPr>
        <w:t xml:space="preserve"> to users</w:t>
      </w:r>
    </w:p>
    <w:p w14:paraId="6AE8CF50" w14:textId="3F4371CD" w:rsidR="00D35E7A" w:rsidRPr="00D35E7A" w:rsidRDefault="00D35E7A" w:rsidP="00D35E7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multiple molecules from multiple starting molecules, describe the effects of the changes to the molecules</w:t>
      </w:r>
    </w:p>
    <w:p w14:paraId="427971A3" w14:textId="77777777" w:rsidR="00BF4BC2" w:rsidRDefault="00BF4BC2" w:rsidP="00BF4BC2">
      <w:pPr>
        <w:rPr>
          <w:rFonts w:cstheme="minorHAnsi"/>
          <w:sz w:val="24"/>
          <w:szCs w:val="24"/>
          <w:lang w:val="en-US"/>
        </w:rPr>
      </w:pPr>
    </w:p>
    <w:p w14:paraId="431E084C" w14:textId="1C5F2794" w:rsidR="00BF4BC2" w:rsidRDefault="00BF4BC2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urn It into a website with Django?</w:t>
      </w:r>
    </w:p>
    <w:p w14:paraId="44019430" w14:textId="77777777" w:rsidR="00BF4BC2" w:rsidRDefault="00BF4BC2" w:rsidP="00BF4BC2">
      <w:pPr>
        <w:rPr>
          <w:rFonts w:cstheme="minorHAnsi"/>
          <w:sz w:val="24"/>
          <w:szCs w:val="24"/>
          <w:lang w:val="en-US"/>
        </w:rPr>
      </w:pPr>
    </w:p>
    <w:p w14:paraId="648B9F18" w14:textId="434D4CDB" w:rsidR="00BF4BC2" w:rsidRDefault="00BF4BC2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iffusion models</w:t>
      </w:r>
    </w:p>
    <w:p w14:paraId="0770C043" w14:textId="77777777" w:rsidR="00F46DCB" w:rsidRDefault="00F46DCB" w:rsidP="00BF4BC2">
      <w:pPr>
        <w:rPr>
          <w:rFonts w:cstheme="minorHAnsi"/>
          <w:sz w:val="24"/>
          <w:szCs w:val="24"/>
          <w:lang w:val="en-US"/>
        </w:rPr>
      </w:pPr>
    </w:p>
    <w:p w14:paraId="288703CE" w14:textId="0EF0AD14" w:rsidR="00F46DCB" w:rsidRDefault="00F46DCB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iscord Bot</w:t>
      </w:r>
    </w:p>
    <w:p w14:paraId="450A8664" w14:textId="77777777" w:rsidR="00F46DCB" w:rsidRDefault="00F46DCB" w:rsidP="00BF4BC2">
      <w:pPr>
        <w:rPr>
          <w:rFonts w:cstheme="minorHAnsi"/>
          <w:sz w:val="24"/>
          <w:szCs w:val="24"/>
          <w:lang w:val="en-US"/>
        </w:rPr>
      </w:pPr>
    </w:p>
    <w:p w14:paraId="0833EDAC" w14:textId="2EEFBBBF" w:rsidR="00F46DCB" w:rsidRDefault="00F46DCB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se a language model to create the conditions</w:t>
      </w:r>
    </w:p>
    <w:p w14:paraId="7DF7E425" w14:textId="77777777" w:rsidR="00F46DCB" w:rsidRDefault="00F46DCB" w:rsidP="00BF4BC2">
      <w:pPr>
        <w:rPr>
          <w:rFonts w:cstheme="minorHAnsi"/>
          <w:sz w:val="24"/>
          <w:szCs w:val="24"/>
          <w:lang w:val="en-US"/>
        </w:rPr>
      </w:pPr>
    </w:p>
    <w:p w14:paraId="7F4067C5" w14:textId="77777777" w:rsidR="00F46DCB" w:rsidRDefault="00F46DCB" w:rsidP="00BF4BC2">
      <w:pPr>
        <w:rPr>
          <w:rFonts w:cstheme="minorHAnsi"/>
          <w:sz w:val="24"/>
          <w:szCs w:val="24"/>
          <w:lang w:val="en-US"/>
        </w:rPr>
      </w:pPr>
    </w:p>
    <w:p w14:paraId="15336721" w14:textId="1BC4F152" w:rsidR="00F46DCB" w:rsidRDefault="00F46DCB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oal Usage:</w:t>
      </w:r>
    </w:p>
    <w:p w14:paraId="2EE1C00C" w14:textId="1C406240" w:rsidR="00F46DCB" w:rsidRDefault="00F46DCB" w:rsidP="00BF4BC2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E.g</w:t>
      </w:r>
      <w:proofErr w:type="spellEnd"/>
      <w:r>
        <w:rPr>
          <w:rFonts w:cstheme="minorHAnsi"/>
          <w:sz w:val="24"/>
          <w:szCs w:val="24"/>
          <w:lang w:val="en-US"/>
        </w:rPr>
        <w:t xml:space="preserve"> 1</w:t>
      </w:r>
    </w:p>
    <w:p w14:paraId="6798E840" w14:textId="0EFEC20C" w:rsidR="00F46DCB" w:rsidRDefault="00F46DCB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put : Generate me a molecule starting from benzene that can be used to treat schizophrenia</w:t>
      </w:r>
    </w:p>
    <w:p w14:paraId="60EB6222" w14:textId="48EE86D6" w:rsidR="00F46DCB" w:rsidRDefault="00F46DCB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utput : Here is 5 possible molecules that can be used to treat schizophrenia starting from a benzene ring</w:t>
      </w:r>
    </w:p>
    <w:p w14:paraId="7B693C59" w14:textId="77777777" w:rsidR="00F46DCB" w:rsidRDefault="00F46DCB" w:rsidP="00BF4BC2">
      <w:pPr>
        <w:rPr>
          <w:rFonts w:cstheme="minorHAnsi"/>
          <w:sz w:val="24"/>
          <w:szCs w:val="24"/>
          <w:lang w:val="en-US"/>
        </w:rPr>
      </w:pPr>
    </w:p>
    <w:p w14:paraId="38FAF815" w14:textId="3895EB45" w:rsidR="00F46DCB" w:rsidRDefault="00F46DCB" w:rsidP="00BF4BC2">
      <w:p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E.g</w:t>
      </w:r>
      <w:proofErr w:type="spellEnd"/>
      <w:r>
        <w:rPr>
          <w:rFonts w:cstheme="minorHAnsi"/>
          <w:sz w:val="24"/>
          <w:szCs w:val="24"/>
          <w:lang w:val="en-US"/>
        </w:rPr>
        <w:t xml:space="preserve"> 2</w:t>
      </w:r>
    </w:p>
    <w:p w14:paraId="53E814DA" w14:textId="068B7604" w:rsidR="00F46DCB" w:rsidRDefault="00F46DCB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put : Generate me some possible molecules for treatment of depression</w:t>
      </w:r>
    </w:p>
    <w:p w14:paraId="59894326" w14:textId="77777777" w:rsidR="00DA1ED4" w:rsidRDefault="00DA1ED4" w:rsidP="00BF4BC2">
      <w:pPr>
        <w:rPr>
          <w:rFonts w:cstheme="minorHAnsi"/>
          <w:sz w:val="24"/>
          <w:szCs w:val="24"/>
          <w:lang w:val="en-US"/>
        </w:rPr>
      </w:pPr>
    </w:p>
    <w:p w14:paraId="5597B962" w14:textId="61672918" w:rsidR="00DA1ED4" w:rsidRDefault="00DA1ED4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A prompt has two key parts </w:t>
      </w:r>
    </w:p>
    <w:p w14:paraId="1FBB478A" w14:textId="77777777" w:rsidR="00DA1ED4" w:rsidRDefault="00DA1ED4" w:rsidP="00BF4BC2">
      <w:pPr>
        <w:rPr>
          <w:rFonts w:cstheme="minorHAnsi"/>
          <w:sz w:val="24"/>
          <w:szCs w:val="24"/>
          <w:lang w:val="en-US"/>
        </w:rPr>
      </w:pPr>
    </w:p>
    <w:p w14:paraId="1453697D" w14:textId="77F226AA" w:rsidR="00DA1ED4" w:rsidRDefault="00DA1ED4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rget of molecule (What its treating) and starting molecules (optional)</w:t>
      </w:r>
    </w:p>
    <w:p w14:paraId="7C0771D5" w14:textId="77777777" w:rsidR="00AC270E" w:rsidRDefault="00AC270E" w:rsidP="00BF4BC2">
      <w:pPr>
        <w:rPr>
          <w:rFonts w:cstheme="minorHAnsi"/>
          <w:sz w:val="24"/>
          <w:szCs w:val="24"/>
          <w:lang w:val="en-US"/>
        </w:rPr>
      </w:pPr>
    </w:p>
    <w:p w14:paraId="564D4A6C" w14:textId="21CF06F8" w:rsidR="00AC270E" w:rsidRDefault="00AC270E" w:rsidP="00BF4BC2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efore Meeting</w:t>
      </w:r>
    </w:p>
    <w:p w14:paraId="43F2E494" w14:textId="7F83A6BC" w:rsidR="00AC270E" w:rsidRDefault="00AC270E" w:rsidP="00AC2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More </w:t>
      </w:r>
      <w:r w:rsidR="006F3A22">
        <w:rPr>
          <w:rFonts w:cstheme="minorHAnsi"/>
          <w:sz w:val="24"/>
          <w:szCs w:val="24"/>
          <w:lang w:val="en-US"/>
        </w:rPr>
        <w:t>Visualizations</w:t>
      </w:r>
    </w:p>
    <w:p w14:paraId="70738166" w14:textId="77777777" w:rsidR="006F3A22" w:rsidRDefault="00AC270E" w:rsidP="006F3A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alk Plan</w:t>
      </w:r>
    </w:p>
    <w:p w14:paraId="46A487A4" w14:textId="79ACACF1" w:rsidR="00AC270E" w:rsidRPr="006F3A22" w:rsidRDefault="00AC270E" w:rsidP="006F3A22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 w:rsidRPr="006F3A22">
        <w:rPr>
          <w:rFonts w:cstheme="minorHAnsi"/>
          <w:sz w:val="24"/>
          <w:szCs w:val="24"/>
          <w:lang w:val="en-US"/>
        </w:rPr>
        <w:t xml:space="preserve">Learning </w:t>
      </w:r>
      <w:proofErr w:type="spellStart"/>
      <w:r w:rsidRPr="006F3A22">
        <w:rPr>
          <w:rFonts w:cstheme="minorHAnsi"/>
          <w:sz w:val="24"/>
          <w:szCs w:val="24"/>
          <w:lang w:val="en-US"/>
        </w:rPr>
        <w:t>Slurm</w:t>
      </w:r>
      <w:proofErr w:type="spellEnd"/>
      <w:r w:rsidRPr="006F3A22">
        <w:rPr>
          <w:rFonts w:cstheme="minorHAnsi"/>
          <w:sz w:val="24"/>
          <w:szCs w:val="24"/>
          <w:lang w:val="en-US"/>
        </w:rPr>
        <w:t>/Baskerville</w:t>
      </w:r>
    </w:p>
    <w:p w14:paraId="3AD4A19F" w14:textId="36AFCBA6" w:rsidR="006F3A22" w:rsidRDefault="006F3A22" w:rsidP="00AC2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 2 Models, one small one for showing the VAE generates clear Images</w:t>
      </w:r>
    </w:p>
    <w:p w14:paraId="3D400986" w14:textId="4DD42BC1" w:rsidR="006F3A22" w:rsidRDefault="006F3A22" w:rsidP="00AC2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 a second on the full dataset overnight to show it can learn</w:t>
      </w:r>
    </w:p>
    <w:p w14:paraId="75BC13C2" w14:textId="34E4DAD8" w:rsidR="006F3A22" w:rsidRDefault="006F3A22" w:rsidP="00AC2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rate Example Images</w:t>
      </w:r>
    </w:p>
    <w:bookmarkStart w:id="3" w:name="_Hlk142568872"/>
    <w:p w14:paraId="41CC0D96" w14:textId="2A90163F" w:rsidR="00FC5E0D" w:rsidRDefault="00000000" w:rsidP="00FC5E0D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>
        <w:instrText>HYPERLINK "https://www.ncbi.nlm.nih.gov/pmc/articles/PMC5570547/"</w:instrText>
      </w:r>
      <w:r>
        <w:fldChar w:fldCharType="separate"/>
      </w:r>
      <w:r w:rsidR="00FC5E0D" w:rsidRPr="00DA4241">
        <w:rPr>
          <w:rStyle w:val="Hyperlink"/>
          <w:rFonts w:cstheme="minorHAnsi"/>
          <w:sz w:val="24"/>
          <w:szCs w:val="24"/>
          <w:lang w:val="en-US"/>
        </w:rPr>
        <w:t>https://www.ncbi.nlm.nih.gov/pmc/articles/PMC5570547/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</w:p>
    <w:bookmarkStart w:id="4" w:name="_Hlk142568877"/>
    <w:bookmarkEnd w:id="3"/>
    <w:p w14:paraId="2455A651" w14:textId="3C737985" w:rsidR="00FC5E0D" w:rsidRDefault="00000000" w:rsidP="00FC5E0D">
      <w:pPr>
        <w:rPr>
          <w:rFonts w:cstheme="minorHAnsi"/>
          <w:sz w:val="24"/>
          <w:szCs w:val="24"/>
          <w:lang w:val="en-US"/>
        </w:rPr>
      </w:pPr>
      <w:r>
        <w:fldChar w:fldCharType="begin"/>
      </w:r>
      <w:r>
        <w:instrText>HYPERLINK "https://www.kaggle.com/datasets/jithinanievarghese/drugs-related-to-common-treatments"</w:instrText>
      </w:r>
      <w:r>
        <w:fldChar w:fldCharType="separate"/>
      </w:r>
      <w:r w:rsidR="00FC5E0D" w:rsidRPr="00DA4241">
        <w:rPr>
          <w:rStyle w:val="Hyperlink"/>
          <w:rFonts w:cstheme="minorHAnsi"/>
          <w:sz w:val="24"/>
          <w:szCs w:val="24"/>
          <w:lang w:val="en-US"/>
        </w:rPr>
        <w:t>https://www.kaggle.com/datasets/jithinanievarghese/drugs-related-to-common-treatments</w:t>
      </w:r>
      <w:r>
        <w:rPr>
          <w:rStyle w:val="Hyperlink"/>
          <w:rFonts w:cstheme="minorHAnsi"/>
          <w:sz w:val="24"/>
          <w:szCs w:val="24"/>
          <w:lang w:val="en-US"/>
        </w:rPr>
        <w:fldChar w:fldCharType="end"/>
      </w:r>
      <w:bookmarkEnd w:id="4"/>
      <w:r w:rsidR="00FC5E0D" w:rsidRPr="00FC5E0D">
        <w:rPr>
          <w:rFonts w:cstheme="minorHAnsi"/>
          <w:sz w:val="24"/>
          <w:szCs w:val="24"/>
          <w:lang w:val="en-US"/>
        </w:rPr>
        <w:t>?</w:t>
      </w:r>
    </w:p>
    <w:p w14:paraId="069A5F13" w14:textId="77777777" w:rsidR="00FC5E0D" w:rsidRDefault="00FC5E0D" w:rsidP="00FC5E0D">
      <w:pPr>
        <w:rPr>
          <w:rFonts w:cstheme="minorHAnsi"/>
          <w:sz w:val="24"/>
          <w:szCs w:val="24"/>
          <w:lang w:val="en-US"/>
        </w:rPr>
      </w:pPr>
    </w:p>
    <w:p w14:paraId="19AEE380" w14:textId="77777777" w:rsidR="00FC5E0D" w:rsidRDefault="00FC5E0D" w:rsidP="00FC5E0D">
      <w:pPr>
        <w:rPr>
          <w:rFonts w:cstheme="minorHAnsi"/>
          <w:sz w:val="24"/>
          <w:szCs w:val="24"/>
          <w:lang w:val="en-US"/>
        </w:rPr>
      </w:pPr>
    </w:p>
    <w:p w14:paraId="56002165" w14:textId="13D1913D" w:rsidR="00FC5E0D" w:rsidRDefault="00FC5E0D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PLIT DATA INTO VALIDATION, TRAINING, TEST</w:t>
      </w:r>
    </w:p>
    <w:p w14:paraId="6713E59E" w14:textId="77777777" w:rsidR="00DF45DF" w:rsidRDefault="00DF45DF" w:rsidP="00FC5E0D">
      <w:pPr>
        <w:rPr>
          <w:rFonts w:cstheme="minorHAnsi"/>
          <w:sz w:val="24"/>
          <w:szCs w:val="24"/>
          <w:lang w:val="en-US"/>
        </w:rPr>
      </w:pPr>
    </w:p>
    <w:p w14:paraId="60C3A369" w14:textId="2300F96E" w:rsidR="00DF45DF" w:rsidRDefault="00DF45DF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List Target Illnesses</w:t>
      </w:r>
    </w:p>
    <w:p w14:paraId="49A270CD" w14:textId="390A29BA" w:rsidR="00DF45DF" w:rsidRDefault="00DF45DF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t all currently patented treatments</w:t>
      </w:r>
    </w:p>
    <w:p w14:paraId="61C2D4AA" w14:textId="77777777" w:rsidR="00DF45DF" w:rsidRDefault="00DF45DF" w:rsidP="00FC5E0D">
      <w:pPr>
        <w:rPr>
          <w:rFonts w:cstheme="minorHAnsi"/>
          <w:sz w:val="24"/>
          <w:szCs w:val="24"/>
          <w:lang w:val="en-US"/>
        </w:rPr>
      </w:pPr>
    </w:p>
    <w:p w14:paraId="6E70C825" w14:textId="549EC800" w:rsidR="00DF45DF" w:rsidRDefault="00DF45DF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mpt</w:t>
      </w:r>
    </w:p>
    <w:p w14:paraId="3B21529A" w14:textId="32817DD6" w:rsidR="00DF45DF" w:rsidRDefault="00DF45DF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 xml:space="preserve">Design me 20 possible molecules for treating </w:t>
      </w:r>
      <w:r w:rsidR="002618BF">
        <w:rPr>
          <w:rFonts w:cstheme="minorHAnsi"/>
          <w:sz w:val="24"/>
          <w:szCs w:val="24"/>
          <w:lang w:val="en-US"/>
        </w:rPr>
        <w:t>Parkinson’s</w:t>
      </w:r>
      <w:r>
        <w:rPr>
          <w:rFonts w:cstheme="minorHAnsi"/>
          <w:sz w:val="24"/>
          <w:szCs w:val="24"/>
          <w:lang w:val="en-US"/>
        </w:rPr>
        <w:t xml:space="preserve"> with a faster onset then X drug and less </w:t>
      </w:r>
      <w:proofErr w:type="spellStart"/>
      <w:r>
        <w:rPr>
          <w:rFonts w:cstheme="minorHAnsi"/>
          <w:sz w:val="24"/>
          <w:szCs w:val="24"/>
          <w:lang w:val="en-US"/>
        </w:rPr>
        <w:t>biotoxic</w:t>
      </w:r>
      <w:proofErr w:type="spellEnd"/>
      <w:r>
        <w:rPr>
          <w:rFonts w:cstheme="minorHAnsi"/>
          <w:sz w:val="24"/>
          <w:szCs w:val="24"/>
          <w:lang w:val="en-US"/>
        </w:rPr>
        <w:t>, using examples of</w:t>
      </w:r>
    </w:p>
    <w:p w14:paraId="67CE252D" w14:textId="77777777" w:rsidR="002618BF" w:rsidRDefault="002618BF" w:rsidP="00FC5E0D">
      <w:pPr>
        <w:rPr>
          <w:rFonts w:cstheme="minorHAnsi"/>
          <w:sz w:val="24"/>
          <w:szCs w:val="24"/>
          <w:lang w:val="en-US"/>
        </w:rPr>
      </w:pPr>
    </w:p>
    <w:p w14:paraId="2AE21A97" w14:textId="0373B6FB" w:rsidR="002618BF" w:rsidRDefault="002618BF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ore Visualizations of Input Embedding and Latent Space</w:t>
      </w:r>
    </w:p>
    <w:p w14:paraId="22DD8F8E" w14:textId="77777777" w:rsidR="0053525C" w:rsidRDefault="0053525C" w:rsidP="00FC5E0D">
      <w:pPr>
        <w:rPr>
          <w:rFonts w:cstheme="minorHAnsi"/>
          <w:sz w:val="24"/>
          <w:szCs w:val="24"/>
          <w:lang w:val="en-US"/>
        </w:rPr>
      </w:pPr>
    </w:p>
    <w:p w14:paraId="27AA1109" w14:textId="7C7383E3" w:rsidR="0053525C" w:rsidRDefault="0053525C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Make it robust so it works with any dataset</w:t>
      </w:r>
    </w:p>
    <w:p w14:paraId="7025E453" w14:textId="77777777" w:rsidR="005B3A8A" w:rsidRDefault="005B3A8A" w:rsidP="00FC5E0D">
      <w:pPr>
        <w:rPr>
          <w:rFonts w:cstheme="minorHAnsi"/>
          <w:sz w:val="24"/>
          <w:szCs w:val="24"/>
          <w:lang w:val="en-US"/>
        </w:rPr>
      </w:pPr>
    </w:p>
    <w:p w14:paraId="5D5125B3" w14:textId="79BD80E5" w:rsidR="005B3A8A" w:rsidRDefault="00115F05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Small Dataset, both 44 and 194 is optimal number of clusters?</w:t>
      </w:r>
    </w:p>
    <w:p w14:paraId="27907802" w14:textId="77777777" w:rsidR="005B3A8A" w:rsidRDefault="005B3A8A" w:rsidP="00FC5E0D">
      <w:pPr>
        <w:rPr>
          <w:rFonts w:cstheme="minorHAnsi"/>
          <w:sz w:val="24"/>
          <w:szCs w:val="24"/>
          <w:lang w:val="en-US"/>
        </w:rPr>
      </w:pPr>
    </w:p>
    <w:p w14:paraId="1FBC7E94" w14:textId="59680659" w:rsidR="005B3A8A" w:rsidRDefault="005B3A8A" w:rsidP="00FC5E0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To Do</w:t>
      </w:r>
    </w:p>
    <w:p w14:paraId="4F0B3894" w14:textId="6D9BF80D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ild Dataset Builder</w:t>
      </w:r>
      <w:r w:rsidR="00BC570E">
        <w:rPr>
          <w:rFonts w:cstheme="minorHAnsi"/>
          <w:sz w:val="24"/>
          <w:szCs w:val="24"/>
          <w:lang w:val="en-US"/>
        </w:rPr>
        <w:t xml:space="preserve"> – Done</w:t>
      </w:r>
    </w:p>
    <w:p w14:paraId="5CA6F8A7" w14:textId="58E8336F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Visualisations</w:t>
      </w:r>
      <w:proofErr w:type="spellEnd"/>
      <w:r w:rsidR="00BC570E">
        <w:rPr>
          <w:rFonts w:cstheme="minorHAnsi"/>
          <w:sz w:val="24"/>
          <w:szCs w:val="24"/>
          <w:lang w:val="en-US"/>
        </w:rPr>
        <w:t xml:space="preserve"> - Done</w:t>
      </w:r>
    </w:p>
    <w:p w14:paraId="141AFC30" w14:textId="59E3E0EE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Build Custom dataset</w:t>
      </w:r>
      <w:r w:rsidR="00BC570E">
        <w:rPr>
          <w:rFonts w:cstheme="minorHAnsi"/>
          <w:sz w:val="24"/>
          <w:szCs w:val="24"/>
          <w:lang w:val="en-US"/>
        </w:rPr>
        <w:t xml:space="preserve"> - Done</w:t>
      </w:r>
    </w:p>
    <w:p w14:paraId="67F01635" w14:textId="6783EB46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Write Academic Paper</w:t>
      </w:r>
      <w:r w:rsidR="00BC570E">
        <w:rPr>
          <w:rFonts w:cstheme="minorHAnsi"/>
          <w:sz w:val="24"/>
          <w:szCs w:val="24"/>
          <w:lang w:val="en-US"/>
        </w:rPr>
        <w:t xml:space="preserve"> - Done</w:t>
      </w:r>
    </w:p>
    <w:p w14:paraId="5D64F474" w14:textId="1D3FF5F1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put Synthesis</w:t>
      </w:r>
    </w:p>
    <w:p w14:paraId="387D1EF6" w14:textId="68CC005B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mages to Smiles</w:t>
      </w:r>
    </w:p>
    <w:p w14:paraId="4A64870F" w14:textId="6D22B2DD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Full Automatic Pipeline</w:t>
      </w:r>
    </w:p>
    <w:p w14:paraId="6F4F9154" w14:textId="1182E413" w:rsidR="005B3A8A" w:rsidRDefault="005B3A8A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UI</w:t>
      </w:r>
    </w:p>
    <w:p w14:paraId="399EA604" w14:textId="40DF4BBA" w:rsidR="007865F5" w:rsidRDefault="007865F5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Do Cluster Evaluation of Large Dataset</w:t>
      </w:r>
    </w:p>
    <w:p w14:paraId="6B67FE08" w14:textId="048A2232" w:rsidR="00345E59" w:rsidRDefault="00345E59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QSAR</w:t>
      </w:r>
    </w:p>
    <w:p w14:paraId="405D9B60" w14:textId="4EE1C9AA" w:rsidR="00345E59" w:rsidRDefault="00345E59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Protein Folding</w:t>
      </w:r>
    </w:p>
    <w:p w14:paraId="57842473" w14:textId="27423882" w:rsidR="00345E59" w:rsidRDefault="00345E59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reate Full Drug Discovery Pipeline</w:t>
      </w:r>
    </w:p>
    <w:p w14:paraId="262A2D4A" w14:textId="2C8C3E7F" w:rsidR="00B71519" w:rsidRDefault="00B71519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RL</w:t>
      </w:r>
    </w:p>
    <w:p w14:paraId="79E9DF8A" w14:textId="236A058E" w:rsidR="00135648" w:rsidRDefault="00135648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proofErr w:type="spellStart"/>
      <w:r>
        <w:rPr>
          <w:rFonts w:cstheme="minorHAnsi"/>
          <w:sz w:val="24"/>
          <w:szCs w:val="24"/>
          <w:lang w:val="en-US"/>
        </w:rPr>
        <w:t>CycleGAN</w:t>
      </w:r>
      <w:proofErr w:type="spellEnd"/>
      <w:r>
        <w:rPr>
          <w:rFonts w:cstheme="minorHAnsi"/>
          <w:sz w:val="24"/>
          <w:szCs w:val="24"/>
          <w:lang w:val="en-US"/>
        </w:rPr>
        <w:t>, Masking</w:t>
      </w:r>
    </w:p>
    <w:p w14:paraId="561BB3FC" w14:textId="1975D42B" w:rsidR="00135648" w:rsidRDefault="00135648" w:rsidP="005B3A8A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LLAB</w:t>
      </w:r>
    </w:p>
    <w:p w14:paraId="654FB9B1" w14:textId="77777777" w:rsidR="0087740A" w:rsidRDefault="0087740A" w:rsidP="0087740A">
      <w:pPr>
        <w:rPr>
          <w:rFonts w:cstheme="minorHAnsi"/>
          <w:sz w:val="24"/>
          <w:szCs w:val="24"/>
          <w:lang w:val="en-US"/>
        </w:rPr>
      </w:pPr>
    </w:p>
    <w:p w14:paraId="318C6D1C" w14:textId="2C7629C4" w:rsidR="0087740A" w:rsidRDefault="00BC570E" w:rsidP="0087740A">
      <w:pPr>
        <w:rPr>
          <w:rFonts w:cstheme="minorHAnsi"/>
          <w:sz w:val="24"/>
          <w:szCs w:val="24"/>
          <w:lang w:val="en-US"/>
        </w:rPr>
      </w:pPr>
      <w:hyperlink r:id="rId7" w:history="1">
        <w:r w:rsidRPr="00284287">
          <w:rPr>
            <w:rStyle w:val="Hyperlink"/>
            <w:rFonts w:cstheme="minorHAnsi"/>
            <w:sz w:val="24"/>
            <w:szCs w:val="24"/>
            <w:lang w:val="en-US"/>
          </w:rPr>
          <w:t>https://www.youtube.com/watch?v=4mygq7Brtu8</w:t>
        </w:r>
      </w:hyperlink>
    </w:p>
    <w:p w14:paraId="608BCC4B" w14:textId="3CDC5FBB" w:rsidR="00BC570E" w:rsidRDefault="008B7A3F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THER INFORMATION TO INPUT INTO MODEL</w:t>
      </w:r>
    </w:p>
    <w:p w14:paraId="68C35C28" w14:textId="77777777" w:rsidR="008B7A3F" w:rsidRDefault="008B7A3F" w:rsidP="0087740A">
      <w:pPr>
        <w:rPr>
          <w:rFonts w:cstheme="minorHAnsi"/>
          <w:sz w:val="24"/>
          <w:szCs w:val="24"/>
          <w:lang w:val="en-US"/>
        </w:rPr>
      </w:pPr>
    </w:p>
    <w:p w14:paraId="35953787" w14:textId="78468624" w:rsidR="008B7A3F" w:rsidRPr="008B7A3F" w:rsidRDefault="008B7A3F" w:rsidP="0087740A">
      <w:pPr>
        <w:rPr>
          <w:rFonts w:cstheme="minorHAnsi"/>
          <w:b/>
          <w:bCs/>
          <w:sz w:val="24"/>
          <w:szCs w:val="24"/>
          <w:lang w:val="en-US"/>
        </w:rPr>
      </w:pPr>
      <w:r w:rsidRPr="008B7A3F">
        <w:rPr>
          <w:rFonts w:cstheme="minorHAnsi"/>
          <w:b/>
          <w:bCs/>
          <w:sz w:val="24"/>
          <w:szCs w:val="24"/>
          <w:lang w:val="en-US"/>
        </w:rPr>
        <w:t>Two VAEs</w:t>
      </w:r>
    </w:p>
    <w:p w14:paraId="4E217026" w14:textId="2652F0F5" w:rsidR="008B7A3F" w:rsidRDefault="008B7A3F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 for representing someone’s genetic profile</w:t>
      </w:r>
    </w:p>
    <w:p w14:paraId="0332FF2E" w14:textId="0E30198E" w:rsidR="008B7A3F" w:rsidRDefault="008B7A3F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On for representing the starting molecule</w:t>
      </w:r>
    </w:p>
    <w:p w14:paraId="22572DD7" w14:textId="77777777" w:rsidR="008B7A3F" w:rsidRDefault="008B7A3F" w:rsidP="0087740A">
      <w:pPr>
        <w:rPr>
          <w:rFonts w:cstheme="minorHAnsi"/>
          <w:sz w:val="24"/>
          <w:szCs w:val="24"/>
          <w:lang w:val="en-US"/>
        </w:rPr>
      </w:pPr>
    </w:p>
    <w:p w14:paraId="0FCD4295" w14:textId="0BB647A2" w:rsidR="008B7A3F" w:rsidRPr="008B7A3F" w:rsidRDefault="008B7A3F" w:rsidP="0087740A">
      <w:pPr>
        <w:rPr>
          <w:rFonts w:cstheme="minorHAnsi"/>
          <w:b/>
          <w:bCs/>
          <w:sz w:val="24"/>
          <w:szCs w:val="24"/>
          <w:lang w:val="en-US"/>
        </w:rPr>
      </w:pPr>
      <w:r w:rsidRPr="008B7A3F">
        <w:rPr>
          <w:rFonts w:cstheme="minorHAnsi"/>
          <w:b/>
          <w:bCs/>
          <w:sz w:val="24"/>
          <w:szCs w:val="24"/>
          <w:lang w:val="en-US"/>
        </w:rPr>
        <w:t>New inputs to single decoder</w:t>
      </w:r>
    </w:p>
    <w:p w14:paraId="31EADC2A" w14:textId="22096EC4" w:rsidR="008B7A3F" w:rsidRDefault="008B7A3F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pressed Starting Molecule</w:t>
      </w:r>
    </w:p>
    <w:p w14:paraId="2AA2032D" w14:textId="3C6D9DEA" w:rsidR="008B7A3F" w:rsidRDefault="008B7A3F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pressed Genetic Representation of Persons Genetic Information</w:t>
      </w:r>
    </w:p>
    <w:p w14:paraId="1A19BFB4" w14:textId="77777777" w:rsidR="008B7A3F" w:rsidRDefault="008B7A3F" w:rsidP="0087740A">
      <w:pPr>
        <w:rPr>
          <w:rFonts w:cstheme="minorHAnsi"/>
          <w:sz w:val="24"/>
          <w:szCs w:val="24"/>
          <w:lang w:val="en-US"/>
        </w:rPr>
      </w:pPr>
    </w:p>
    <w:p w14:paraId="38BD7D13" w14:textId="0295921E" w:rsidR="008B7A3F" w:rsidRDefault="00E1266D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ponents</w:t>
      </w:r>
    </w:p>
    <w:p w14:paraId="61F155AC" w14:textId="3AF2A0E6" w:rsidR="00E1266D" w:rsidRDefault="00E1266D" w:rsidP="00E12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Genetic Information</w:t>
      </w:r>
    </w:p>
    <w:p w14:paraId="4BD4EBA3" w14:textId="05D5E81D" w:rsidR="00E1266D" w:rsidRDefault="00E1266D" w:rsidP="00E12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ndition Vector</w:t>
      </w:r>
    </w:p>
    <w:p w14:paraId="12E855C1" w14:textId="6E78486E" w:rsidR="00E1266D" w:rsidRDefault="00E1266D" w:rsidP="00E12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Input Synthesis</w:t>
      </w:r>
    </w:p>
    <w:p w14:paraId="1639F779" w14:textId="17573409" w:rsidR="00E1266D" w:rsidRPr="00E1266D" w:rsidRDefault="00E1266D" w:rsidP="00E1266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Compressed Molecular Representation</w:t>
      </w:r>
    </w:p>
    <w:p w14:paraId="77CC6B8A" w14:textId="77777777" w:rsidR="008B7A3F" w:rsidRDefault="008B7A3F" w:rsidP="0087740A">
      <w:pPr>
        <w:rPr>
          <w:rFonts w:cstheme="minorHAnsi"/>
          <w:sz w:val="24"/>
          <w:szCs w:val="24"/>
          <w:lang w:val="en-US"/>
        </w:rPr>
      </w:pPr>
    </w:p>
    <w:p w14:paraId="79D23E92" w14:textId="6ADC7107" w:rsidR="00BC570E" w:rsidRDefault="00BC570E" w:rsidP="0087740A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o Do:</w:t>
      </w:r>
    </w:p>
    <w:p w14:paraId="294E62D6" w14:textId="4313094F" w:rsidR="000814E5" w:rsidRDefault="000814E5" w:rsidP="000814E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lastRenderedPageBreak/>
        <w:t>Generate Full Dataset</w:t>
      </w:r>
    </w:p>
    <w:p w14:paraId="685050EF" w14:textId="517FFAF8" w:rsidR="000814E5" w:rsidRPr="000814E5" w:rsidRDefault="000814E5" w:rsidP="000814E5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rain Full Model</w:t>
      </w:r>
    </w:p>
    <w:p w14:paraId="75AB1E50" w14:textId="7EECF529" w:rsidR="00BC570E" w:rsidRDefault="00BC570E" w:rsidP="00BC5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0814E5">
        <w:rPr>
          <w:rFonts w:cstheme="minorHAnsi"/>
          <w:sz w:val="24"/>
          <w:szCs w:val="24"/>
        </w:rPr>
        <w:t>Reverse Var</w:t>
      </w:r>
      <w:r w:rsidR="000814E5" w:rsidRPr="000814E5">
        <w:rPr>
          <w:rFonts w:cstheme="minorHAnsi"/>
          <w:sz w:val="24"/>
          <w:szCs w:val="24"/>
        </w:rPr>
        <w:t>iational Auto Encoder Image-To-S</w:t>
      </w:r>
      <w:r w:rsidR="000814E5">
        <w:rPr>
          <w:rFonts w:cstheme="minorHAnsi"/>
          <w:sz w:val="24"/>
          <w:szCs w:val="24"/>
        </w:rPr>
        <w:t>miles</w:t>
      </w:r>
    </w:p>
    <w:p w14:paraId="6A398835" w14:textId="178A432A" w:rsidR="000814E5" w:rsidRDefault="000814E5" w:rsidP="00BC5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cle GAN</w:t>
      </w:r>
    </w:p>
    <w:p w14:paraId="78C118FC" w14:textId="6A800009" w:rsidR="00D52F52" w:rsidRDefault="00D52F52" w:rsidP="00BC5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ean Up/Reorganise Project</w:t>
      </w:r>
    </w:p>
    <w:p w14:paraId="510E9F8C" w14:textId="0857CFA2" w:rsidR="00E1266D" w:rsidRDefault="00E1266D" w:rsidP="00BC570E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rite More on the paper</w:t>
      </w:r>
    </w:p>
    <w:p w14:paraId="7A87CA18" w14:textId="77777777" w:rsidR="00E1266D" w:rsidRDefault="00E1266D" w:rsidP="00E1266D">
      <w:pPr>
        <w:rPr>
          <w:rFonts w:cstheme="minorHAnsi"/>
          <w:sz w:val="24"/>
          <w:szCs w:val="24"/>
        </w:rPr>
      </w:pPr>
    </w:p>
    <w:p w14:paraId="765B4E9F" w14:textId="15F5E834" w:rsidR="00E1266D" w:rsidRDefault="00E1266D" w:rsidP="00E12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User inputs their Genetic Information, An illness</w:t>
      </w:r>
    </w:p>
    <w:p w14:paraId="609B7ECC" w14:textId="28FF8721" w:rsidR="00E1266D" w:rsidRDefault="00E1266D" w:rsidP="00E12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 starting molecule is generated, a condition is generated</w:t>
      </w:r>
    </w:p>
    <w:p w14:paraId="21F51883" w14:textId="2ED22D11" w:rsidR="00E1266D" w:rsidRDefault="00E1266D" w:rsidP="00E12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tential Molecules are generated</w:t>
      </w:r>
    </w:p>
    <w:p w14:paraId="10FA3004" w14:textId="77777777" w:rsidR="009F3A0B" w:rsidRDefault="009F3A0B" w:rsidP="00E1266D">
      <w:pPr>
        <w:rPr>
          <w:rFonts w:cstheme="minorHAnsi"/>
          <w:sz w:val="24"/>
          <w:szCs w:val="24"/>
        </w:rPr>
      </w:pPr>
    </w:p>
    <w:p w14:paraId="1D6FCF62" w14:textId="77777777" w:rsidR="00E1266D" w:rsidRDefault="00E1266D" w:rsidP="00E1266D">
      <w:pPr>
        <w:rPr>
          <w:rFonts w:cstheme="minorHAnsi"/>
          <w:sz w:val="24"/>
          <w:szCs w:val="24"/>
        </w:rPr>
      </w:pPr>
    </w:p>
    <w:p w14:paraId="1DF55314" w14:textId="530DC1D8" w:rsidR="00E1266D" w:rsidRDefault="00E1266D" w:rsidP="00E12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netic information effects the starting molecule and the Ranking</w:t>
      </w:r>
    </w:p>
    <w:p w14:paraId="10CE5EF5" w14:textId="77777777" w:rsidR="00E1266D" w:rsidRDefault="00E1266D" w:rsidP="00E1266D">
      <w:pPr>
        <w:rPr>
          <w:rFonts w:cstheme="minorHAnsi"/>
          <w:sz w:val="24"/>
          <w:szCs w:val="24"/>
        </w:rPr>
      </w:pPr>
    </w:p>
    <w:p w14:paraId="7FD260A6" w14:textId="196CF743" w:rsidR="00E1266D" w:rsidRDefault="009F3A0B" w:rsidP="00E1266D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ut synthesis</w:t>
      </w:r>
    </w:p>
    <w:p w14:paraId="04CA5713" w14:textId="5F547977" w:rsidR="009F3A0B" w:rsidRDefault="009F3A0B" w:rsidP="009F3A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rget illness</w:t>
      </w:r>
    </w:p>
    <w:p w14:paraId="051E46F1" w14:textId="539BDD34" w:rsidR="009F3A0B" w:rsidRDefault="009F3A0B" w:rsidP="009F3A0B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e</w:t>
      </w:r>
    </w:p>
    <w:p w14:paraId="0B2C1958" w14:textId="77777777" w:rsidR="009F3A0B" w:rsidRDefault="009F3A0B" w:rsidP="009F3A0B">
      <w:pPr>
        <w:rPr>
          <w:rFonts w:cstheme="minorHAnsi"/>
          <w:sz w:val="24"/>
          <w:szCs w:val="24"/>
        </w:rPr>
      </w:pPr>
    </w:p>
    <w:p w14:paraId="18D1A9C2" w14:textId="77777777" w:rsidR="009F3A0B" w:rsidRDefault="009F3A0B" w:rsidP="009F3A0B">
      <w:pPr>
        <w:rPr>
          <w:rFonts w:cstheme="minorHAnsi"/>
          <w:sz w:val="24"/>
          <w:szCs w:val="24"/>
        </w:rPr>
      </w:pPr>
    </w:p>
    <w:p w14:paraId="0A85BE3D" w14:textId="2A0B8B34" w:rsidR="009F3A0B" w:rsidRDefault="009F3A0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ull Framework</w:t>
      </w:r>
    </w:p>
    <w:p w14:paraId="3F7EB0CE" w14:textId="77777777" w:rsidR="009F3A0B" w:rsidRDefault="009F3A0B" w:rsidP="009F3A0B">
      <w:pPr>
        <w:rPr>
          <w:rFonts w:cstheme="minorHAnsi"/>
          <w:sz w:val="24"/>
          <w:szCs w:val="24"/>
        </w:rPr>
      </w:pPr>
    </w:p>
    <w:p w14:paraId="28AFB2CF" w14:textId="6AB012BB" w:rsidR="009F3A0B" w:rsidRDefault="009F3A0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put Synthesis</w:t>
      </w:r>
    </w:p>
    <w:p w14:paraId="3CEFDCB6" w14:textId="6AEBCC74" w:rsidR="009F3A0B" w:rsidRDefault="009F3A0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olecule Generation</w:t>
      </w:r>
    </w:p>
    <w:p w14:paraId="315E0B19" w14:textId="20479996" w:rsidR="009F3A0B" w:rsidRDefault="009F3A0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ulation</w:t>
      </w:r>
    </w:p>
    <w:p w14:paraId="7D8297EF" w14:textId="7881B423" w:rsidR="009F3A0B" w:rsidRDefault="009F3A0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ynthesis Route Generation</w:t>
      </w:r>
    </w:p>
    <w:p w14:paraId="66A338AE" w14:textId="1EF988B9" w:rsidR="0023265B" w:rsidRDefault="0023265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anking</w:t>
      </w:r>
    </w:p>
    <w:p w14:paraId="5085914A" w14:textId="015A6CF1" w:rsidR="009F3A0B" w:rsidRPr="009F3A0B" w:rsidRDefault="009F3A0B" w:rsidP="009F3A0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nalysis Profiles</w:t>
      </w:r>
    </w:p>
    <w:sectPr w:rsidR="009F3A0B" w:rsidRPr="009F3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ue Haas Grotesk Text Pro">
    <w:altName w:val="Calibri"/>
    <w:charset w:val="00"/>
    <w:family w:val="swiss"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82F4D"/>
    <w:multiLevelType w:val="hybridMultilevel"/>
    <w:tmpl w:val="60504AD2"/>
    <w:lvl w:ilvl="0" w:tplc="67A4950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1010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25"/>
    <w:rsid w:val="0004356D"/>
    <w:rsid w:val="000814E5"/>
    <w:rsid w:val="00083F56"/>
    <w:rsid w:val="000A5010"/>
    <w:rsid w:val="000D66A5"/>
    <w:rsid w:val="00115080"/>
    <w:rsid w:val="00115F05"/>
    <w:rsid w:val="00135648"/>
    <w:rsid w:val="00140602"/>
    <w:rsid w:val="00174CA4"/>
    <w:rsid w:val="001E204B"/>
    <w:rsid w:val="0023265B"/>
    <w:rsid w:val="002618BF"/>
    <w:rsid w:val="00264D7D"/>
    <w:rsid w:val="00274393"/>
    <w:rsid w:val="002946FC"/>
    <w:rsid w:val="00345E59"/>
    <w:rsid w:val="00373247"/>
    <w:rsid w:val="003C3951"/>
    <w:rsid w:val="00410E5C"/>
    <w:rsid w:val="00462525"/>
    <w:rsid w:val="004E3AA7"/>
    <w:rsid w:val="0053525C"/>
    <w:rsid w:val="00562343"/>
    <w:rsid w:val="005933E0"/>
    <w:rsid w:val="00593E2A"/>
    <w:rsid w:val="005A715A"/>
    <w:rsid w:val="005B3A8A"/>
    <w:rsid w:val="005D0E0B"/>
    <w:rsid w:val="00665665"/>
    <w:rsid w:val="006F0C8C"/>
    <w:rsid w:val="006F3A22"/>
    <w:rsid w:val="007763C8"/>
    <w:rsid w:val="007865F5"/>
    <w:rsid w:val="007A7422"/>
    <w:rsid w:val="0087740A"/>
    <w:rsid w:val="008B7A3F"/>
    <w:rsid w:val="00924188"/>
    <w:rsid w:val="009430E9"/>
    <w:rsid w:val="00947D3D"/>
    <w:rsid w:val="009529A4"/>
    <w:rsid w:val="009C23D7"/>
    <w:rsid w:val="009F3A0B"/>
    <w:rsid w:val="00A335CC"/>
    <w:rsid w:val="00AC270E"/>
    <w:rsid w:val="00AD0A77"/>
    <w:rsid w:val="00AF4D1A"/>
    <w:rsid w:val="00B71519"/>
    <w:rsid w:val="00BA500C"/>
    <w:rsid w:val="00BC570E"/>
    <w:rsid w:val="00BF4BC2"/>
    <w:rsid w:val="00C36225"/>
    <w:rsid w:val="00C43E4E"/>
    <w:rsid w:val="00D35AE6"/>
    <w:rsid w:val="00D35E7A"/>
    <w:rsid w:val="00D52F52"/>
    <w:rsid w:val="00DA1ED4"/>
    <w:rsid w:val="00DF2FAD"/>
    <w:rsid w:val="00DF45DF"/>
    <w:rsid w:val="00E1266D"/>
    <w:rsid w:val="00E5092D"/>
    <w:rsid w:val="00E52FB0"/>
    <w:rsid w:val="00E745CD"/>
    <w:rsid w:val="00E9014A"/>
    <w:rsid w:val="00E979EE"/>
    <w:rsid w:val="00F05ED5"/>
    <w:rsid w:val="00F46DCB"/>
    <w:rsid w:val="00F60322"/>
    <w:rsid w:val="00F93D94"/>
    <w:rsid w:val="00FC5E0D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E1A30"/>
  <w15:chartTrackingRefBased/>
  <w15:docId w15:val="{09ED32C6-3F01-4B4A-BCC2-128B2BF5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AA7"/>
    <w:pPr>
      <w:ind w:left="720"/>
      <w:contextualSpacing/>
    </w:pPr>
  </w:style>
  <w:style w:type="character" w:customStyle="1" w:styleId="link-annotation-unknown-block-id-612499508">
    <w:name w:val="link-annotation-unknown-block-id-612499508"/>
    <w:basedOn w:val="DefaultParagraphFont"/>
    <w:rsid w:val="004E3AA7"/>
  </w:style>
  <w:style w:type="character" w:styleId="Hyperlink">
    <w:name w:val="Hyperlink"/>
    <w:basedOn w:val="DefaultParagraphFont"/>
    <w:uiPriority w:val="99"/>
    <w:unhideWhenUsed/>
    <w:rsid w:val="00FF5A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5A6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A500C"/>
    <w:rPr>
      <w:color w:val="954F72" w:themeColor="followedHyperlink"/>
      <w:u w:val="single"/>
    </w:rPr>
  </w:style>
  <w:style w:type="character" w:customStyle="1" w:styleId="std">
    <w:name w:val="std"/>
    <w:basedOn w:val="DefaultParagraphFont"/>
    <w:rsid w:val="00083F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4mygq7Brtu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ikit-learn.org/stable/modules/clustering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493E2-5C18-4A20-8D8A-FFB3E4AB2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05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F</dc:creator>
  <cp:keywords/>
  <dc:description/>
  <cp:lastModifiedBy>D F</cp:lastModifiedBy>
  <cp:revision>36</cp:revision>
  <dcterms:created xsi:type="dcterms:W3CDTF">2023-07-12T13:20:00Z</dcterms:created>
  <dcterms:modified xsi:type="dcterms:W3CDTF">2023-08-26T17:25:00Z</dcterms:modified>
</cp:coreProperties>
</file>